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2160E" w14:textId="26968D1F" w:rsidR="00681B45" w:rsidRPr="00465AEB" w:rsidRDefault="00AD2F75" w:rsidP="00681B45">
      <w:pPr>
        <w:shd w:val="clear" w:color="auto" w:fill="FFFFFF"/>
        <w:spacing w:line="360" w:lineRule="auto"/>
        <w:jc w:val="both"/>
        <w:rPr>
          <w:rStyle w:val="apple-converted-space"/>
          <w:rFonts w:ascii="Arial" w:hAnsi="Arial" w:cs="Arial"/>
          <w:sz w:val="24"/>
          <w:szCs w:val="24"/>
        </w:rPr>
      </w:pPr>
      <w:r w:rsidRPr="00AD2F75">
        <w:rPr>
          <w:rFonts w:ascii="Arial" w:hAnsi="Arial" w:cs="Arial"/>
          <w:b/>
          <w:color w:val="000000" w:themeColor="text1"/>
          <w:sz w:val="24"/>
          <w:szCs w:val="24"/>
          <w:bdr w:val="none" w:sz="0" w:space="0" w:color="auto" w:frame="1"/>
          <w:shd w:val="clear" w:color="auto" w:fill="FFFFFF"/>
        </w:rPr>
        <w:t>Ata da 2.198ª</w:t>
      </w:r>
      <w:r w:rsidRPr="001F4F99">
        <w:rPr>
          <w:rFonts w:ascii="Arial" w:hAnsi="Arial" w:cs="Arial"/>
          <w:color w:val="000000" w:themeColor="text1"/>
          <w:sz w:val="24"/>
          <w:szCs w:val="24"/>
          <w:bdr w:val="none" w:sz="0" w:space="0" w:color="auto" w:frame="1"/>
          <w:shd w:val="clear" w:color="auto" w:fill="FFFFFF"/>
        </w:rPr>
        <w:t xml:space="preserve"> (dois milésimos, centésima </w:t>
      </w:r>
      <w:r w:rsidRPr="001F4F99">
        <w:rPr>
          <w:rFonts w:ascii="Arial" w:hAnsi="Arial" w:cs="Arial"/>
          <w:color w:val="000000" w:themeColor="text1"/>
          <w:sz w:val="24"/>
          <w:szCs w:val="24"/>
        </w:rPr>
        <w:t>nonagésima oitava</w:t>
      </w:r>
      <w:r w:rsidRPr="001F4F99">
        <w:rPr>
          <w:rFonts w:ascii="Arial" w:hAnsi="Arial" w:cs="Arial"/>
          <w:color w:val="000000" w:themeColor="text1"/>
          <w:sz w:val="24"/>
          <w:szCs w:val="24"/>
          <w:bdr w:val="none" w:sz="0" w:space="0" w:color="auto" w:frame="1"/>
          <w:shd w:val="clear" w:color="auto" w:fill="FFFFFF"/>
        </w:rPr>
        <w:t>)</w:t>
      </w:r>
      <w:r w:rsidRPr="001F4F99">
        <w:rPr>
          <w:rStyle w:val="apple-converted-space"/>
          <w:rFonts w:ascii="Arial" w:hAnsi="Arial" w:cs="Arial"/>
          <w:color w:val="000000" w:themeColor="text1"/>
          <w:sz w:val="24"/>
          <w:szCs w:val="24"/>
          <w:shd w:val="clear" w:color="auto" w:fill="FFFFFF"/>
        </w:rPr>
        <w:t xml:space="preserve"> Sessão Ordinária da Câmara Municipal de Carnaúba dos Dantas, Estado do Rio Grande do Norte, </w:t>
      </w:r>
      <w:r w:rsidRPr="00AD2F75">
        <w:rPr>
          <w:rStyle w:val="apple-converted-space"/>
          <w:rFonts w:ascii="Arial" w:hAnsi="Arial" w:cs="Arial"/>
          <w:b/>
          <w:color w:val="000000" w:themeColor="text1"/>
          <w:sz w:val="24"/>
          <w:szCs w:val="24"/>
          <w:shd w:val="clear" w:color="auto" w:fill="FFFFFF"/>
        </w:rPr>
        <w:t>13ª (décima terceira)</w:t>
      </w:r>
      <w:r w:rsidRPr="001F4F99">
        <w:rPr>
          <w:rStyle w:val="apple-converted-space"/>
          <w:rFonts w:ascii="Arial" w:hAnsi="Arial" w:cs="Arial"/>
          <w:color w:val="000000" w:themeColor="text1"/>
          <w:sz w:val="24"/>
          <w:szCs w:val="24"/>
          <w:shd w:val="clear" w:color="auto" w:fill="FFFFFF"/>
        </w:rPr>
        <w:t xml:space="preserve"> Sessão Ordinária do 1º (primeiro) Período Legislativo do ano de dois mil e vinte (2021), realizada na Sala das Sessões Vereador “Wilson Luiz de Souza”, da Casa Legislativa “Antônio Petronilo Dantas”, aos vinte dias do mês de abril de dois mil e vinte e um (20/04/2021) às 17:00 (dezessete) horas, com a presença dos edis que compõem o Legislativo Carnaubense: </w:t>
      </w:r>
      <w:r w:rsidRPr="00AD2F75">
        <w:rPr>
          <w:rStyle w:val="apple-converted-space"/>
          <w:rFonts w:ascii="Arial" w:hAnsi="Arial" w:cs="Arial"/>
          <w:b/>
          <w:color w:val="000000" w:themeColor="text1"/>
          <w:sz w:val="24"/>
          <w:szCs w:val="24"/>
          <w:shd w:val="clear" w:color="auto" w:fill="FFFFFF"/>
        </w:rPr>
        <w:t xml:space="preserve">José de Azevedo Dantas, Clésio Nelson Dantas, Marli de Medeiros Dantas, José Evangelista de Arruda Dantas, Bárbara de Medeiros Dantas, José Gilvan </w:t>
      </w:r>
      <w:bookmarkStart w:id="0" w:name="_GoBack"/>
      <w:bookmarkEnd w:id="0"/>
      <w:r w:rsidRPr="00AD2F75">
        <w:rPr>
          <w:rStyle w:val="apple-converted-space"/>
          <w:rFonts w:ascii="Arial" w:hAnsi="Arial" w:cs="Arial"/>
          <w:b/>
          <w:color w:val="000000" w:themeColor="text1"/>
          <w:sz w:val="24"/>
          <w:szCs w:val="24"/>
          <w:shd w:val="clear" w:color="auto" w:fill="FFFFFF"/>
        </w:rPr>
        <w:t>Dantas, José Lúcio Silva, Marcelo de Medeiros Dantas e Thabatta Pimenta de Medeiros Silva</w:t>
      </w:r>
      <w:r w:rsidRPr="001F4F99">
        <w:rPr>
          <w:rStyle w:val="apple-converted-space"/>
          <w:rFonts w:ascii="Arial" w:hAnsi="Arial" w:cs="Arial"/>
          <w:color w:val="000000" w:themeColor="text1"/>
          <w:sz w:val="24"/>
          <w:szCs w:val="24"/>
          <w:shd w:val="clear" w:color="auto" w:fill="FFFFFF"/>
        </w:rPr>
        <w:t xml:space="preserve">. </w:t>
      </w:r>
      <w:r w:rsidRPr="001F4F99">
        <w:rPr>
          <w:rFonts w:ascii="Arial" w:hAnsi="Arial" w:cs="Arial"/>
          <w:color w:val="000000" w:themeColor="text1"/>
          <w:sz w:val="24"/>
          <w:szCs w:val="24"/>
          <w:bdr w:val="none" w:sz="0" w:space="0" w:color="auto" w:frame="1"/>
          <w:shd w:val="clear" w:color="auto" w:fill="FFFFFF"/>
        </w:rPr>
        <w:t xml:space="preserve">O Senhor Presidente declarou EM NOME DE DEUS aberta a sessão, cuja Ata da Sessão anterior foi dispensada da leitura. Na seqüência, solicitou da Secretária </w:t>
      </w:r>
      <w:r w:rsidRPr="001F4F99">
        <w:rPr>
          <w:rFonts w:ascii="Arial" w:hAnsi="Arial" w:cs="Arial"/>
          <w:color w:val="000000" w:themeColor="text1"/>
          <w:sz w:val="24"/>
          <w:szCs w:val="24"/>
          <w:shd w:val="clear" w:color="auto" w:fill="FFFFFF"/>
        </w:rPr>
        <w:t>da Mesa</w:t>
      </w:r>
      <w:r w:rsidRPr="001F4F99">
        <w:rPr>
          <w:rFonts w:ascii="Arial" w:hAnsi="Arial" w:cs="Arial"/>
          <w:color w:val="000000" w:themeColor="text1"/>
          <w:sz w:val="24"/>
          <w:szCs w:val="24"/>
          <w:bdr w:val="none" w:sz="0" w:space="0" w:color="auto" w:frame="1"/>
          <w:shd w:val="clear" w:color="auto" w:fill="FFFFFF"/>
        </w:rPr>
        <w:t xml:space="preserve"> a leitura das Proposições da Pauta: </w:t>
      </w:r>
      <w:r w:rsidRPr="001F4F99">
        <w:rPr>
          <w:rFonts w:ascii="Arial" w:hAnsi="Arial" w:cs="Arial"/>
          <w:caps/>
          <w:color w:val="000000" w:themeColor="text1"/>
          <w:sz w:val="24"/>
          <w:szCs w:val="24"/>
          <w:u w:val="single"/>
        </w:rPr>
        <w:t xml:space="preserve">PROJETO DE LEI Nº 020/2021 </w:t>
      </w:r>
      <w:r w:rsidRPr="001F4F99">
        <w:rPr>
          <w:rFonts w:ascii="Arial" w:hAnsi="Arial" w:cs="Arial"/>
          <w:caps/>
          <w:color w:val="000000" w:themeColor="text1"/>
          <w:sz w:val="24"/>
          <w:szCs w:val="24"/>
        </w:rPr>
        <w:t xml:space="preserve">– DE AUTORIA DO EXECUTIVO, QUE Dispõe sobre a criação do Sistema Municipal de Educação de Carnaúba dos Dantas/RN e dá outras providências; </w:t>
      </w:r>
      <w:r w:rsidRPr="001F4F99">
        <w:rPr>
          <w:rFonts w:ascii="Arial" w:hAnsi="Arial" w:cs="Arial"/>
          <w:caps/>
          <w:color w:val="000000" w:themeColor="text1"/>
          <w:sz w:val="24"/>
          <w:szCs w:val="24"/>
          <w:u w:val="single"/>
        </w:rPr>
        <w:t>PROJETO DE LEI Nº 021/2021</w:t>
      </w:r>
      <w:r w:rsidRPr="001F4F99">
        <w:rPr>
          <w:rFonts w:ascii="Arial" w:hAnsi="Arial" w:cs="Arial"/>
          <w:caps/>
          <w:color w:val="000000" w:themeColor="text1"/>
          <w:sz w:val="24"/>
          <w:szCs w:val="24"/>
        </w:rPr>
        <w:t xml:space="preserve"> – DE AUTORIA DO EXECUTIVO, QUE Autoriza o Poder Executivo Municipal a conceder a contribuição financeira com a Lions e dá outras providências; </w:t>
      </w:r>
      <w:r w:rsidRPr="001F4F99">
        <w:rPr>
          <w:rFonts w:ascii="Arial" w:hAnsi="Arial" w:cs="Arial"/>
          <w:caps/>
          <w:color w:val="000000" w:themeColor="text1"/>
          <w:sz w:val="24"/>
          <w:szCs w:val="24"/>
          <w:u w:val="single"/>
        </w:rPr>
        <w:t>PROJETO DE LEI Nº 022/2021</w:t>
      </w:r>
      <w:r w:rsidRPr="001F4F99">
        <w:rPr>
          <w:rFonts w:ascii="Arial" w:hAnsi="Arial" w:cs="Arial"/>
          <w:caps/>
          <w:color w:val="000000" w:themeColor="text1"/>
          <w:sz w:val="24"/>
          <w:szCs w:val="24"/>
        </w:rPr>
        <w:t xml:space="preserve"> – DE AUTORIA DO EXECUTIVO, QUE Autoriza a permuta de bem público imóvel urbano por imóvel particular localizados no município de Carnaúba dos Dantas/RN e dá outras providências; </w:t>
      </w:r>
      <w:r w:rsidRPr="001F4F99">
        <w:rPr>
          <w:rFonts w:ascii="Arial" w:hAnsi="Arial" w:cs="Arial"/>
          <w:caps/>
          <w:color w:val="000000" w:themeColor="text1"/>
          <w:sz w:val="24"/>
          <w:szCs w:val="24"/>
          <w:u w:val="single"/>
        </w:rPr>
        <w:t>REQUERIMENTO Nº 031/2021</w:t>
      </w:r>
      <w:r w:rsidRPr="001F4F99">
        <w:rPr>
          <w:rFonts w:ascii="Arial" w:hAnsi="Arial" w:cs="Arial"/>
          <w:caps/>
          <w:color w:val="000000" w:themeColor="text1"/>
          <w:sz w:val="24"/>
          <w:szCs w:val="24"/>
        </w:rPr>
        <w:t xml:space="preserve"> – DE AUTORIA Da EDIl THABATTA PIMENTA DE MEDEIROS SILVA, QUE REQUER Informações sobre o não cumprimento dos 5% na contratação de deficientes no Processo Seletivo/2021 – Carnaúba dos Dantas/RN; </w:t>
      </w:r>
      <w:r w:rsidRPr="001F4F99">
        <w:rPr>
          <w:rFonts w:ascii="Arial" w:hAnsi="Arial" w:cs="Arial"/>
          <w:caps/>
          <w:color w:val="000000" w:themeColor="text1"/>
          <w:sz w:val="24"/>
          <w:szCs w:val="24"/>
          <w:u w:val="single"/>
        </w:rPr>
        <w:t>INDICAÇÃO Nº 117/2021</w:t>
      </w:r>
      <w:r w:rsidRPr="001F4F99">
        <w:rPr>
          <w:rFonts w:ascii="Arial" w:hAnsi="Arial" w:cs="Arial"/>
          <w:caps/>
          <w:color w:val="000000" w:themeColor="text1"/>
          <w:sz w:val="24"/>
          <w:szCs w:val="24"/>
        </w:rPr>
        <w:t xml:space="preserve"> – DE AUTORIA Do EDIL JOSÉ DE AZEVEDO DANTAS SOLICITANDO que seja feita aquisição de máquinas de xerox de grande porte, destinadas as escolas da rede municipal de ensino – Carnaúba dos Dantas/RN; </w:t>
      </w:r>
      <w:r w:rsidRPr="001F4F99">
        <w:rPr>
          <w:rFonts w:ascii="Arial" w:hAnsi="Arial" w:cs="Arial"/>
          <w:caps/>
          <w:color w:val="000000" w:themeColor="text1"/>
          <w:sz w:val="24"/>
          <w:szCs w:val="24"/>
          <w:u w:val="single"/>
        </w:rPr>
        <w:t>INDICAÇÃO Nº 118/2021</w:t>
      </w:r>
      <w:r w:rsidRPr="001F4F99">
        <w:rPr>
          <w:rFonts w:ascii="Arial" w:hAnsi="Arial" w:cs="Arial"/>
          <w:caps/>
          <w:color w:val="000000" w:themeColor="text1"/>
          <w:sz w:val="24"/>
          <w:szCs w:val="24"/>
        </w:rPr>
        <w:t xml:space="preserve"> – DE AUTORIA Do EDIL clésio nelson DANTAS SOLICITANDO que seja feito extensão da rede de esgoto da Rua Dona Chiquita – Conjunto João Henrique - Carnaúba dos Dantas/RN; </w:t>
      </w:r>
      <w:r w:rsidRPr="001F4F99">
        <w:rPr>
          <w:rFonts w:ascii="Arial" w:hAnsi="Arial" w:cs="Arial"/>
          <w:caps/>
          <w:color w:val="000000" w:themeColor="text1"/>
          <w:sz w:val="24"/>
          <w:szCs w:val="24"/>
          <w:u w:val="single"/>
        </w:rPr>
        <w:t>INDICAÇÃO Nº 119/2021</w:t>
      </w:r>
      <w:r w:rsidRPr="001F4F99">
        <w:rPr>
          <w:rFonts w:ascii="Arial" w:hAnsi="Arial" w:cs="Arial"/>
          <w:caps/>
          <w:color w:val="000000" w:themeColor="text1"/>
          <w:sz w:val="24"/>
          <w:szCs w:val="24"/>
        </w:rPr>
        <w:t xml:space="preserve"> – DE AUTORIA Do EDIl clésio nelson DANTAS, SOLICITANDO que seja colocado corrimão em toda extensão da rampa de acesso a sede da Prefeitura Municipal - Carnaúba dos Dantas/RN; </w:t>
      </w:r>
      <w:r w:rsidRPr="001F4F99">
        <w:rPr>
          <w:rFonts w:ascii="Arial" w:hAnsi="Arial" w:cs="Arial"/>
          <w:caps/>
          <w:color w:val="000000" w:themeColor="text1"/>
          <w:sz w:val="24"/>
          <w:szCs w:val="24"/>
          <w:u w:val="single"/>
        </w:rPr>
        <w:t xml:space="preserve">INDICAÇÃO </w:t>
      </w:r>
      <w:r w:rsidRPr="001F4F99">
        <w:rPr>
          <w:rFonts w:ascii="Arial" w:hAnsi="Arial" w:cs="Arial"/>
          <w:caps/>
          <w:color w:val="000000" w:themeColor="text1"/>
          <w:sz w:val="24"/>
          <w:szCs w:val="24"/>
          <w:u w:val="single"/>
        </w:rPr>
        <w:lastRenderedPageBreak/>
        <w:t xml:space="preserve">Nº 120/2021 </w:t>
      </w:r>
      <w:r w:rsidRPr="001F4F99">
        <w:rPr>
          <w:rFonts w:ascii="Arial" w:hAnsi="Arial" w:cs="Arial"/>
          <w:caps/>
          <w:color w:val="000000" w:themeColor="text1"/>
          <w:sz w:val="24"/>
          <w:szCs w:val="24"/>
        </w:rPr>
        <w:t xml:space="preserve">– DE AUTORIA Do EDIL JOSE GILVAN DANTAS SOLICITANDO que seja feito revitalização (cimentado) do canteiro da Rua Antônio Dantas, nas proximidades da residência do Senhor Vanvan de Salete - Centro - Carnaúba dos Dantas/RN; </w:t>
      </w:r>
      <w:r w:rsidRPr="001F4F99">
        <w:rPr>
          <w:rFonts w:ascii="Arial" w:hAnsi="Arial" w:cs="Arial"/>
          <w:caps/>
          <w:color w:val="000000" w:themeColor="text1"/>
          <w:sz w:val="24"/>
          <w:szCs w:val="24"/>
          <w:u w:val="single"/>
        </w:rPr>
        <w:t>INDICAÇÃO Nº 121/2021</w:t>
      </w:r>
      <w:r w:rsidRPr="001F4F99">
        <w:rPr>
          <w:rFonts w:ascii="Arial" w:hAnsi="Arial" w:cs="Arial"/>
          <w:caps/>
          <w:color w:val="000000" w:themeColor="text1"/>
          <w:sz w:val="24"/>
          <w:szCs w:val="24"/>
        </w:rPr>
        <w:t xml:space="preserve"> – DE AUTORIA Do EDIL JOSE GILVAN DANTAS SOLICITANDO que seja feito troca de 02 (duas) pedras do esgoto que fica localizado na Rua Sete de Setembro, nas proximidades da residência do Senhor Braz de Daguia - Centro - Carnaúba dos Dantas/RN; </w:t>
      </w:r>
      <w:r w:rsidRPr="001F4F99">
        <w:rPr>
          <w:rFonts w:ascii="Arial" w:hAnsi="Arial" w:cs="Arial"/>
          <w:caps/>
          <w:color w:val="000000" w:themeColor="text1"/>
          <w:sz w:val="24"/>
          <w:szCs w:val="24"/>
          <w:u w:val="single"/>
        </w:rPr>
        <w:t>INDICAÇÃO Nº 122/2021</w:t>
      </w:r>
      <w:r w:rsidRPr="001F4F99">
        <w:rPr>
          <w:rFonts w:ascii="Arial" w:hAnsi="Arial" w:cs="Arial"/>
          <w:caps/>
          <w:color w:val="000000" w:themeColor="text1"/>
          <w:sz w:val="24"/>
          <w:szCs w:val="24"/>
        </w:rPr>
        <w:t xml:space="preserve"> – DE AUTORIA DA EDIL THABATTA PIMENTA DE MEDEIROS SILVA, SOLICITANDO que seja feita a troca dos canos do esgoto da Rua Sete de Setembro, nas proximidades da Delegacia Municipal - Centro - Carnaúba dos Dantas/RN; </w:t>
      </w:r>
      <w:r w:rsidRPr="001F4F99">
        <w:rPr>
          <w:rFonts w:ascii="Arial" w:hAnsi="Arial" w:cs="Arial"/>
          <w:caps/>
          <w:color w:val="000000" w:themeColor="text1"/>
          <w:sz w:val="24"/>
          <w:szCs w:val="24"/>
          <w:u w:val="single"/>
        </w:rPr>
        <w:t>INDICAÇÃO Nº 123/2021</w:t>
      </w:r>
      <w:r w:rsidRPr="001F4F99">
        <w:rPr>
          <w:rFonts w:ascii="Arial" w:hAnsi="Arial" w:cs="Arial"/>
          <w:caps/>
          <w:color w:val="000000" w:themeColor="text1"/>
          <w:sz w:val="24"/>
          <w:szCs w:val="24"/>
        </w:rPr>
        <w:t xml:space="preserve"> – DE AUTORIA DA EDIL marli de medeiros dantas, SOLICITANDO que seja feito o conserto do esgoto da Rua Manoel Martiniano, com a substituição dos canos por canos de alta pressão, mais precisamente entre as residências dos Senhores Ronaldo e Ítalo de Bica  - Carnaúba dos Dantas/RN; </w:t>
      </w:r>
      <w:r w:rsidRPr="001F4F99">
        <w:rPr>
          <w:rFonts w:ascii="Arial" w:hAnsi="Arial" w:cs="Arial"/>
          <w:caps/>
          <w:color w:val="000000" w:themeColor="text1"/>
          <w:sz w:val="24"/>
          <w:szCs w:val="24"/>
          <w:u w:val="single"/>
        </w:rPr>
        <w:t>INDICAÇÃO Nº 124/2021</w:t>
      </w:r>
      <w:r w:rsidRPr="001F4F99">
        <w:rPr>
          <w:rFonts w:ascii="Arial" w:hAnsi="Arial" w:cs="Arial"/>
          <w:caps/>
          <w:color w:val="000000" w:themeColor="text1"/>
          <w:sz w:val="24"/>
          <w:szCs w:val="24"/>
        </w:rPr>
        <w:t xml:space="preserve"> – DE AUTORIA Do EDIl marcelo de medeiros dantas, SOLICITANDO que seja estudado a viabilidade de disponibilizar carro pipa para as Zonas Rurais de Carnaúba dos Dantas/RN; </w:t>
      </w:r>
      <w:r w:rsidRPr="001F4F99">
        <w:rPr>
          <w:rFonts w:ascii="Arial" w:hAnsi="Arial" w:cs="Arial"/>
          <w:caps/>
          <w:color w:val="000000" w:themeColor="text1"/>
          <w:sz w:val="24"/>
          <w:szCs w:val="24"/>
          <w:u w:val="single"/>
        </w:rPr>
        <w:t>INDICAÇÃO Nº 125/2021</w:t>
      </w:r>
      <w:r w:rsidRPr="001F4F99">
        <w:rPr>
          <w:rFonts w:ascii="Arial" w:hAnsi="Arial" w:cs="Arial"/>
          <w:caps/>
          <w:color w:val="000000" w:themeColor="text1"/>
          <w:sz w:val="24"/>
          <w:szCs w:val="24"/>
        </w:rPr>
        <w:t xml:space="preserve"> – DE AUTORIA Do EDIl marcelo de medeiros dantas, SOLICITANDO que seja feito o conserto urgente do equipamento dos exames de sangue - Carnaúba dos Dantas/RN; </w:t>
      </w:r>
      <w:r w:rsidRPr="001F4F99">
        <w:rPr>
          <w:rFonts w:ascii="Arial" w:hAnsi="Arial" w:cs="Arial"/>
          <w:caps/>
          <w:color w:val="000000" w:themeColor="text1"/>
          <w:sz w:val="24"/>
          <w:szCs w:val="24"/>
          <w:u w:val="single"/>
        </w:rPr>
        <w:t xml:space="preserve">INDICAÇÃO Nº 126/2021 </w:t>
      </w:r>
      <w:r w:rsidRPr="001F4F99">
        <w:rPr>
          <w:rFonts w:ascii="Arial" w:hAnsi="Arial" w:cs="Arial"/>
          <w:caps/>
          <w:color w:val="000000" w:themeColor="text1"/>
          <w:sz w:val="24"/>
          <w:szCs w:val="24"/>
        </w:rPr>
        <w:t xml:space="preserve">– DE AUTORIA Do EDIL jose evangelista de arruda DANTAS, SOLICITANDO que seja estudada a viabilidade de elaborar um Projeto de Lei sobre a restauração e fiscalização do Patrimônio Urbano de Carnaúba dos Dantas/RN; </w:t>
      </w:r>
      <w:r w:rsidRPr="001F4F99">
        <w:rPr>
          <w:rFonts w:ascii="Arial" w:hAnsi="Arial" w:cs="Arial"/>
          <w:caps/>
          <w:color w:val="000000" w:themeColor="text1"/>
          <w:sz w:val="24"/>
          <w:szCs w:val="24"/>
          <w:u w:val="single"/>
        </w:rPr>
        <w:t>moÇÃO Nº 045/2021</w:t>
      </w:r>
      <w:r w:rsidRPr="001F4F99">
        <w:rPr>
          <w:rFonts w:ascii="Arial" w:hAnsi="Arial" w:cs="Arial"/>
          <w:caps/>
          <w:color w:val="000000" w:themeColor="text1"/>
          <w:sz w:val="24"/>
          <w:szCs w:val="24"/>
        </w:rPr>
        <w:t xml:space="preserve"> – DE AUTORIA do EDIL jose evangelista de arruda DANTAS, QUE manifesta votos DE CONGRATULAÇÃO, LOUVOR E APLAUSO aO JOVEM Arthur Vinícios Silva de Medeiros; </w:t>
      </w:r>
      <w:r w:rsidRPr="001F4F99">
        <w:rPr>
          <w:rFonts w:ascii="Arial" w:hAnsi="Arial" w:cs="Arial"/>
          <w:caps/>
          <w:color w:val="000000" w:themeColor="text1"/>
          <w:sz w:val="24"/>
          <w:szCs w:val="24"/>
          <w:u w:val="single"/>
        </w:rPr>
        <w:t>moÇÃO Nº 046/2021</w:t>
      </w:r>
      <w:r w:rsidRPr="001F4F99">
        <w:rPr>
          <w:rFonts w:ascii="Arial" w:hAnsi="Arial" w:cs="Arial"/>
          <w:caps/>
          <w:color w:val="000000" w:themeColor="text1"/>
          <w:sz w:val="24"/>
          <w:szCs w:val="24"/>
        </w:rPr>
        <w:t xml:space="preserve"> – DE AUTORIA De todos os EDIs, QUE manifesta votos de Pesar pelo falecimento daSenhora TEREZINHA BEZERRA. </w:t>
      </w:r>
      <w:r w:rsidRPr="001F4F99">
        <w:rPr>
          <w:rFonts w:ascii="Arial" w:hAnsi="Arial" w:cs="Arial"/>
          <w:color w:val="000000" w:themeColor="text1"/>
          <w:sz w:val="24"/>
          <w:szCs w:val="24"/>
        </w:rPr>
        <w:t xml:space="preserve">CONFORME O ARTIGO 34 – LEI ORGÂNICA MUNICIPAL CONCEDE A PALAVRA O SENHOR JOSÉ </w:t>
      </w:r>
      <w:r w:rsidRPr="001F4F99">
        <w:rPr>
          <w:rFonts w:ascii="Arial" w:hAnsi="Arial" w:cs="Arial"/>
          <w:caps/>
          <w:color w:val="000000" w:themeColor="text1"/>
          <w:sz w:val="24"/>
          <w:szCs w:val="24"/>
        </w:rPr>
        <w:t xml:space="preserve">IOLANDO DANTAS, PARA QUE O MESMO FALE SOBRE A ABERTURA DAS ACADEMIAS. </w:t>
      </w:r>
      <w:r w:rsidRPr="001F4F99">
        <w:rPr>
          <w:rFonts w:ascii="Arial" w:hAnsi="Arial" w:cs="Arial"/>
          <w:color w:val="000000" w:themeColor="text1"/>
          <w:sz w:val="24"/>
          <w:szCs w:val="24"/>
        </w:rPr>
        <w:t xml:space="preserve">JOSÉ </w:t>
      </w:r>
      <w:r w:rsidRPr="001F4F99">
        <w:rPr>
          <w:rFonts w:ascii="Arial" w:hAnsi="Arial" w:cs="Arial"/>
          <w:caps/>
          <w:color w:val="000000" w:themeColor="text1"/>
          <w:sz w:val="24"/>
          <w:szCs w:val="24"/>
        </w:rPr>
        <w:t xml:space="preserve">IOLANDO DANTAS – </w:t>
      </w:r>
      <w:r w:rsidRPr="001F4F99">
        <w:rPr>
          <w:rFonts w:ascii="Arial" w:hAnsi="Arial" w:cs="Arial"/>
          <w:sz w:val="24"/>
          <w:szCs w:val="24"/>
        </w:rPr>
        <w:t xml:space="preserve">saudou a </w:t>
      </w:r>
      <w:r w:rsidRPr="001F4F99">
        <w:rPr>
          <w:rFonts w:ascii="Arial" w:hAnsi="Arial" w:cs="Arial"/>
          <w:sz w:val="24"/>
          <w:szCs w:val="24"/>
        </w:rPr>
        <w:lastRenderedPageBreak/>
        <w:t xml:space="preserve">todos </w:t>
      </w:r>
      <w:r w:rsidRPr="001F4F99">
        <w:rPr>
          <w:rStyle w:val="apple-converted-space"/>
          <w:rFonts w:ascii="Arial" w:hAnsi="Arial" w:cs="Arial"/>
          <w:sz w:val="24"/>
          <w:szCs w:val="24"/>
          <w:shd w:val="clear" w:color="auto" w:fill="FFFFFF"/>
        </w:rPr>
        <w:t xml:space="preserve">e agradeceu a </w:t>
      </w:r>
      <w:proofErr w:type="gramStart"/>
      <w:r w:rsidRPr="001F4F99">
        <w:rPr>
          <w:rStyle w:val="apple-converted-space"/>
          <w:rFonts w:ascii="Arial" w:hAnsi="Arial" w:cs="Arial"/>
          <w:sz w:val="24"/>
          <w:szCs w:val="24"/>
          <w:shd w:val="clear" w:color="auto" w:fill="FFFFFF"/>
        </w:rPr>
        <w:t>oportunidade  em</w:t>
      </w:r>
      <w:proofErr w:type="gramEnd"/>
      <w:r w:rsidRPr="001F4F99">
        <w:rPr>
          <w:rStyle w:val="apple-converted-space"/>
          <w:rFonts w:ascii="Arial" w:hAnsi="Arial" w:cs="Arial"/>
          <w:sz w:val="24"/>
          <w:szCs w:val="24"/>
          <w:shd w:val="clear" w:color="auto" w:fill="FFFFFF"/>
        </w:rPr>
        <w:t xml:space="preserve"> vir  a essa Casa para agradecer o apoio que lhe foi dado, e falar sobre a importância da atividade física na prevenção de doenças e promoção de saúde. E após sua explanação, os vereadores Marli de Medeiros, Marcelo de Medeiros, Thabatta Pimenta e José Evangelista fizeram algumas indagações, e em seguida, o senhor José Iolando Dantas respondeu a todas. </w:t>
      </w:r>
      <w:r w:rsidRPr="001F4F99">
        <w:rPr>
          <w:rStyle w:val="apple-converted-space"/>
          <w:rFonts w:ascii="Arial" w:eastAsia="Malgun Gothic" w:hAnsi="Arial" w:cs="Arial"/>
          <w:color w:val="000000" w:themeColor="text1"/>
          <w:sz w:val="24"/>
          <w:szCs w:val="24"/>
          <w:shd w:val="clear" w:color="auto" w:fill="FFFFFF"/>
        </w:rPr>
        <w:t xml:space="preserve">Dando continuidade ao </w:t>
      </w:r>
      <w:r w:rsidRPr="001F4F99">
        <w:rPr>
          <w:rStyle w:val="apple-converted-space"/>
          <w:rFonts w:ascii="Arial" w:eastAsia="Malgun Gothic" w:hAnsi="Arial" w:cs="Arial"/>
          <w:color w:val="000000" w:themeColor="text1"/>
          <w:sz w:val="24"/>
          <w:szCs w:val="24"/>
          <w:u w:val="single"/>
          <w:shd w:val="clear" w:color="auto" w:fill="FFFFFF"/>
        </w:rPr>
        <w:t>PEQUENO EXPEDIENTE</w:t>
      </w:r>
      <w:r w:rsidRPr="001F4F99">
        <w:rPr>
          <w:rStyle w:val="apple-converted-space"/>
          <w:rFonts w:ascii="Arial" w:eastAsia="Malgun Gothic" w:hAnsi="Arial" w:cs="Arial"/>
          <w:color w:val="000000" w:themeColor="text1"/>
          <w:sz w:val="24"/>
          <w:szCs w:val="24"/>
          <w:shd w:val="clear" w:color="auto" w:fill="FFFFFF"/>
        </w:rPr>
        <w:t xml:space="preserve">, os Vereadores (as) </w:t>
      </w:r>
      <w:r w:rsidRPr="001F4F99">
        <w:rPr>
          <w:rStyle w:val="apple-converted-space"/>
          <w:rFonts w:ascii="Arial" w:hAnsi="Arial" w:cs="Arial"/>
          <w:sz w:val="24"/>
          <w:szCs w:val="24"/>
          <w:shd w:val="clear" w:color="auto" w:fill="FFFFFF"/>
        </w:rPr>
        <w:t>José Evangelista de Arruda Dantas</w:t>
      </w:r>
      <w:r w:rsidRPr="001F4F99">
        <w:rPr>
          <w:rStyle w:val="apple-converted-space"/>
          <w:rFonts w:ascii="Arial" w:eastAsia="Malgun Gothic" w:hAnsi="Arial" w:cs="Arial"/>
          <w:sz w:val="24"/>
          <w:szCs w:val="24"/>
          <w:shd w:val="clear" w:color="auto" w:fill="FFFFFF"/>
        </w:rPr>
        <w:t xml:space="preserve"> e </w:t>
      </w:r>
      <w:r w:rsidRPr="001F4F99">
        <w:rPr>
          <w:rStyle w:val="apple-converted-space"/>
          <w:rFonts w:ascii="Arial" w:hAnsi="Arial" w:cs="Arial"/>
          <w:sz w:val="24"/>
          <w:szCs w:val="24"/>
          <w:shd w:val="clear" w:color="auto" w:fill="FFFFFF"/>
        </w:rPr>
        <w:t>Marcelo de Medeiros Dantas</w:t>
      </w:r>
      <w:r w:rsidRPr="001F4F99">
        <w:rPr>
          <w:rStyle w:val="apple-converted-space"/>
          <w:rFonts w:ascii="Arial" w:eastAsia="Malgun Gothic" w:hAnsi="Arial" w:cs="Arial"/>
          <w:color w:val="000000" w:themeColor="text1"/>
          <w:sz w:val="24"/>
          <w:szCs w:val="24"/>
          <w:shd w:val="clear" w:color="auto" w:fill="FFFFFF"/>
        </w:rPr>
        <w:t xml:space="preserve">, defenderam suas Proposições já lidas no expediente. </w:t>
      </w:r>
      <w:r w:rsidRPr="001F4F99">
        <w:rPr>
          <w:rFonts w:ascii="Arial" w:hAnsi="Arial" w:cs="Arial"/>
          <w:color w:val="000000" w:themeColor="text1"/>
          <w:sz w:val="24"/>
          <w:szCs w:val="24"/>
          <w:bdr w:val="none" w:sz="0" w:space="0" w:color="auto" w:frame="1"/>
        </w:rPr>
        <w:t>Em seguida,</w:t>
      </w:r>
      <w:r w:rsidRPr="001F4F99">
        <w:rPr>
          <w:rFonts w:ascii="Arial" w:hAnsi="Arial" w:cs="Arial"/>
          <w:color w:val="000000" w:themeColor="text1"/>
          <w:sz w:val="24"/>
          <w:szCs w:val="24"/>
          <w:bdr w:val="none" w:sz="0" w:space="0" w:color="auto" w:frame="1"/>
          <w:shd w:val="clear" w:color="auto" w:fill="FFFFFF"/>
        </w:rPr>
        <w:t xml:space="preserve"> o Senhor Presidente passou para o </w:t>
      </w:r>
      <w:r w:rsidRPr="001F4F99">
        <w:rPr>
          <w:rFonts w:ascii="Arial" w:hAnsi="Arial" w:cs="Arial"/>
          <w:color w:val="000000" w:themeColor="text1"/>
          <w:sz w:val="24"/>
          <w:szCs w:val="24"/>
          <w:u w:val="single"/>
          <w:bdr w:val="none" w:sz="0" w:space="0" w:color="auto" w:frame="1"/>
          <w:shd w:val="clear" w:color="auto" w:fill="FFFFFF"/>
        </w:rPr>
        <w:t>GRANDE EXPEDIENTE</w:t>
      </w:r>
      <w:r w:rsidRPr="001F4F99">
        <w:rPr>
          <w:rFonts w:ascii="Arial" w:hAnsi="Arial" w:cs="Arial"/>
          <w:color w:val="000000" w:themeColor="text1"/>
          <w:sz w:val="24"/>
          <w:szCs w:val="24"/>
          <w:bdr w:val="none" w:sz="0" w:space="0" w:color="auto" w:frame="1"/>
          <w:shd w:val="clear" w:color="auto" w:fill="FFFFFF"/>
        </w:rPr>
        <w:t>, usou da palavra os Vereadores (as):</w:t>
      </w:r>
      <w:r w:rsidRPr="001F4F99">
        <w:rPr>
          <w:rFonts w:ascii="Arial" w:hAnsi="Arial" w:cs="Arial"/>
          <w:sz w:val="24"/>
          <w:szCs w:val="24"/>
        </w:rPr>
        <w:t xml:space="preserve"> </w:t>
      </w:r>
      <w:r w:rsidRPr="001F4F99">
        <w:rPr>
          <w:rFonts w:ascii="Arial" w:hAnsi="Arial" w:cs="Arial"/>
          <w:sz w:val="24"/>
          <w:szCs w:val="24"/>
          <w:u w:val="single"/>
        </w:rPr>
        <w:t>José Evangelista de Arruda Dantas</w:t>
      </w:r>
      <w:r w:rsidRPr="001F4F99">
        <w:rPr>
          <w:rFonts w:ascii="Arial" w:hAnsi="Arial" w:cs="Arial"/>
          <w:sz w:val="24"/>
          <w:szCs w:val="24"/>
        </w:rPr>
        <w:t xml:space="preserve"> saudou o </w:t>
      </w:r>
      <w:proofErr w:type="gramStart"/>
      <w:r w:rsidRPr="001F4F99">
        <w:rPr>
          <w:rFonts w:ascii="Arial" w:hAnsi="Arial" w:cs="Arial"/>
          <w:sz w:val="24"/>
          <w:szCs w:val="24"/>
        </w:rPr>
        <w:t>presidente,  colegas</w:t>
      </w:r>
      <w:proofErr w:type="gramEnd"/>
      <w:r w:rsidRPr="001F4F99">
        <w:rPr>
          <w:rFonts w:ascii="Arial" w:hAnsi="Arial" w:cs="Arial"/>
          <w:sz w:val="24"/>
          <w:szCs w:val="24"/>
        </w:rPr>
        <w:t xml:space="preserve"> vereadores e toda comunidade.</w:t>
      </w:r>
      <w:r w:rsidRPr="001F4F99">
        <w:rPr>
          <w:rFonts w:ascii="Arial" w:hAnsi="Arial" w:cs="Arial"/>
          <w:color w:val="000000" w:themeColor="text1"/>
          <w:sz w:val="24"/>
          <w:szCs w:val="24"/>
        </w:rPr>
        <w:t xml:space="preserve"> Iniciou manifestando VOTOS DE CONGRATULAÇÃO, LOUVOR E APLAUSO ao jovem Arthur Vinícios Silva de Medeiros </w:t>
      </w:r>
      <w:r w:rsidRPr="001F4F99">
        <w:rPr>
          <w:rFonts w:ascii="Arial" w:hAnsi="Arial" w:cs="Arial"/>
          <w:i/>
          <w:color w:val="000000" w:themeColor="text1"/>
          <w:sz w:val="24"/>
          <w:szCs w:val="24"/>
        </w:rPr>
        <w:t xml:space="preserve">pelo levantamento histórico do nosso Município. </w:t>
      </w:r>
      <w:r w:rsidRPr="001F4F99">
        <w:rPr>
          <w:rFonts w:ascii="Arial" w:hAnsi="Arial" w:cs="Arial"/>
          <w:color w:val="000000" w:themeColor="text1"/>
          <w:sz w:val="24"/>
          <w:szCs w:val="24"/>
        </w:rPr>
        <w:t>Dentro de sua área de atuação e habilidades</w:t>
      </w:r>
      <w:r w:rsidRPr="001F4F99">
        <w:rPr>
          <w:rFonts w:ascii="Arial" w:hAnsi="Arial" w:cs="Arial"/>
          <w:color w:val="000000" w:themeColor="text1"/>
          <w:sz w:val="24"/>
          <w:szCs w:val="24"/>
          <w:shd w:val="clear" w:color="auto" w:fill="FFFFFF"/>
        </w:rPr>
        <w:t>. Defendeu a indicação</w:t>
      </w:r>
      <w:r w:rsidRPr="001F4F99">
        <w:rPr>
          <w:rFonts w:ascii="Arial" w:eastAsia="Calibri" w:hAnsi="Arial" w:cs="Arial"/>
          <w:sz w:val="24"/>
          <w:szCs w:val="24"/>
        </w:rPr>
        <w:t xml:space="preserve"> para que veja </w:t>
      </w:r>
      <w:proofErr w:type="gramStart"/>
      <w:r w:rsidRPr="001F4F99">
        <w:rPr>
          <w:rFonts w:ascii="Arial" w:eastAsia="Calibri" w:hAnsi="Arial" w:cs="Arial"/>
          <w:sz w:val="24"/>
          <w:szCs w:val="24"/>
        </w:rPr>
        <w:t>a  possibilidade</w:t>
      </w:r>
      <w:proofErr w:type="gramEnd"/>
      <w:r w:rsidRPr="001F4F99">
        <w:rPr>
          <w:rFonts w:ascii="Arial" w:eastAsia="Calibri" w:hAnsi="Arial" w:cs="Arial"/>
          <w:sz w:val="24"/>
          <w:szCs w:val="24"/>
        </w:rPr>
        <w:t xml:space="preserve"> de elaborar um Projeto de Lei para a restauração e fiscalização do Patrimônio Urbano de Carnaúba dos Dantas. </w:t>
      </w:r>
      <w:r w:rsidRPr="001F4F99">
        <w:rPr>
          <w:rFonts w:ascii="Arial" w:hAnsi="Arial" w:cs="Arial"/>
          <w:sz w:val="24"/>
          <w:szCs w:val="24"/>
          <w:u w:val="single"/>
        </w:rPr>
        <w:t>Marcelo de Medeiros Dantas</w:t>
      </w:r>
      <w:r w:rsidRPr="001F4F99">
        <w:rPr>
          <w:rFonts w:ascii="Arial" w:hAnsi="Arial" w:cs="Arial"/>
          <w:sz w:val="24"/>
          <w:szCs w:val="24"/>
        </w:rPr>
        <w:t xml:space="preserve"> – saudou a todos e comunidade em geral </w:t>
      </w:r>
      <w:r w:rsidRPr="001F4F99">
        <w:rPr>
          <w:rFonts w:ascii="Arial" w:eastAsia="Calibri" w:hAnsi="Arial" w:cs="Arial"/>
          <w:sz w:val="24"/>
          <w:szCs w:val="24"/>
        </w:rPr>
        <w:t>iniciou solicitando do setor competente que seja estudado a viabilidade de disponibilizar carro pipa para as Zonas Rurais de Carnaúba dos Dantas, sobre   a indicação</w:t>
      </w:r>
      <w:r w:rsidRPr="001F4F99">
        <w:rPr>
          <w:rFonts w:ascii="Arial" w:hAnsi="Arial" w:cs="Arial"/>
          <w:sz w:val="24"/>
          <w:szCs w:val="24"/>
        </w:rPr>
        <w:t xml:space="preserve"> </w:t>
      </w:r>
      <w:r w:rsidRPr="001F4F99">
        <w:rPr>
          <w:rFonts w:ascii="Arial" w:eastAsia="Calibri" w:hAnsi="Arial" w:cs="Arial"/>
          <w:sz w:val="24"/>
          <w:szCs w:val="24"/>
        </w:rPr>
        <w:t>Indicando ao Senhor Prefeito e Secretária Municipal que seja feito o conserto urgente do equipamento dos exames de sangue - Carnaúba dos Dantas.</w:t>
      </w:r>
      <w:r w:rsidRPr="001F4F99">
        <w:rPr>
          <w:rFonts w:ascii="Arial" w:hAnsi="Arial" w:cs="Arial"/>
          <w:sz w:val="24"/>
          <w:szCs w:val="24"/>
        </w:rPr>
        <w:t xml:space="preserve"> </w:t>
      </w:r>
      <w:r w:rsidRPr="001F4F99">
        <w:rPr>
          <w:rFonts w:ascii="Arial" w:eastAsia="Calibri" w:hAnsi="Arial" w:cs="Arial"/>
          <w:sz w:val="24"/>
          <w:szCs w:val="24"/>
        </w:rPr>
        <w:t xml:space="preserve">Tal reivindicação se faz necessária tendo em vista que o citado equipamento é de grande importância para toda população Carnaubense, e está necessitando de conserto urgente. Disse que foi procurado por algumas pessoas que fizeram o processo seletivo, PCD, e não estão sendo convocados, que na próxima sessão irá entrar com um Requerimento. </w:t>
      </w:r>
      <w:r w:rsidRPr="001F4F99">
        <w:rPr>
          <w:rFonts w:ascii="Arial" w:hAnsi="Arial" w:cs="Arial"/>
          <w:sz w:val="24"/>
          <w:szCs w:val="24"/>
          <w:u w:val="single"/>
        </w:rPr>
        <w:t>Thabatta Pimenta de Medeiros Silva em aparte</w:t>
      </w:r>
      <w:r w:rsidRPr="001F4F99">
        <w:rPr>
          <w:rFonts w:ascii="Arial" w:hAnsi="Arial" w:cs="Arial"/>
          <w:sz w:val="24"/>
          <w:szCs w:val="24"/>
        </w:rPr>
        <w:t xml:space="preserve">– comentou da importância que é a luta da pessoa com deficiência. </w:t>
      </w:r>
      <w:r w:rsidRPr="001F4F99">
        <w:rPr>
          <w:rFonts w:ascii="Arial" w:hAnsi="Arial" w:cs="Arial"/>
          <w:sz w:val="24"/>
          <w:szCs w:val="24"/>
          <w:u w:val="single"/>
        </w:rPr>
        <w:t>Marcelo de Medeiros Dantas</w:t>
      </w:r>
      <w:r w:rsidRPr="001F4F99">
        <w:rPr>
          <w:rFonts w:ascii="Arial" w:hAnsi="Arial" w:cs="Arial"/>
          <w:sz w:val="24"/>
          <w:szCs w:val="24"/>
        </w:rPr>
        <w:t xml:space="preserve"> –</w:t>
      </w:r>
      <w:proofErr w:type="gramStart"/>
      <w:r w:rsidRPr="001F4F99">
        <w:rPr>
          <w:rFonts w:ascii="Arial" w:eastAsia="Calibri" w:hAnsi="Arial" w:cs="Arial"/>
          <w:sz w:val="24"/>
          <w:szCs w:val="24"/>
        </w:rPr>
        <w:t>continuou  e</w:t>
      </w:r>
      <w:proofErr w:type="gramEnd"/>
      <w:r w:rsidRPr="001F4F99">
        <w:rPr>
          <w:rFonts w:ascii="Arial" w:eastAsia="Calibri" w:hAnsi="Arial" w:cs="Arial"/>
          <w:sz w:val="24"/>
          <w:szCs w:val="24"/>
        </w:rPr>
        <w:t xml:space="preserve"> disse que na próxima semana entrará com uma moção de congratulação, louvor e aplausos,– Carlos Magno da Costa, pela aprovação no curso de licenciatura em química na UFRN, também entrará com a moção de congratulação pela comemoração dos 100 do coração de Jesus. Falou sobre a conclusão Praça Caetano Dantas. Voltou a falar da falta </w:t>
      </w:r>
      <w:proofErr w:type="gramStart"/>
      <w:r w:rsidRPr="001F4F99">
        <w:rPr>
          <w:rFonts w:ascii="Arial" w:eastAsia="Calibri" w:hAnsi="Arial" w:cs="Arial"/>
          <w:sz w:val="24"/>
          <w:szCs w:val="24"/>
        </w:rPr>
        <w:t>de  medicação</w:t>
      </w:r>
      <w:proofErr w:type="gramEnd"/>
      <w:r w:rsidRPr="001F4F99">
        <w:rPr>
          <w:rFonts w:ascii="Arial" w:eastAsia="Calibri" w:hAnsi="Arial" w:cs="Arial"/>
          <w:sz w:val="24"/>
          <w:szCs w:val="24"/>
        </w:rPr>
        <w:t xml:space="preserve">. </w:t>
      </w:r>
      <w:proofErr w:type="gramStart"/>
      <w:r w:rsidRPr="001F4F99">
        <w:rPr>
          <w:rFonts w:ascii="Arial" w:eastAsia="Calibri" w:hAnsi="Arial" w:cs="Arial"/>
          <w:sz w:val="24"/>
          <w:szCs w:val="24"/>
        </w:rPr>
        <w:t>e</w:t>
      </w:r>
      <w:proofErr w:type="gramEnd"/>
      <w:r w:rsidRPr="001F4F99">
        <w:rPr>
          <w:rFonts w:ascii="Arial" w:eastAsia="Calibri" w:hAnsi="Arial" w:cs="Arial"/>
          <w:sz w:val="24"/>
          <w:szCs w:val="24"/>
        </w:rPr>
        <w:t xml:space="preserve"> as Indicações da oposição que não é enviado  resposta pra essa Casa,  e que entrará com uma representação próxima sessão, porque foi execrado que era ladrão</w:t>
      </w:r>
      <w:r w:rsidRPr="001F4F99">
        <w:rPr>
          <w:rFonts w:ascii="Arial" w:eastAsia="Calibri" w:hAnsi="Arial" w:cs="Arial"/>
          <w:color w:val="FF0000"/>
          <w:sz w:val="24"/>
          <w:szCs w:val="24"/>
        </w:rPr>
        <w:t xml:space="preserve">. </w:t>
      </w:r>
      <w:r w:rsidRPr="001F4F99">
        <w:rPr>
          <w:rFonts w:ascii="Arial" w:hAnsi="Arial" w:cs="Arial"/>
          <w:sz w:val="24"/>
          <w:szCs w:val="24"/>
          <w:u w:val="single"/>
        </w:rPr>
        <w:t>José Gilvan Dantas</w:t>
      </w:r>
      <w:r w:rsidRPr="001F4F99">
        <w:rPr>
          <w:rFonts w:ascii="Arial" w:hAnsi="Arial" w:cs="Arial"/>
          <w:sz w:val="24"/>
          <w:szCs w:val="24"/>
        </w:rPr>
        <w:t xml:space="preserve"> – saudou os colegas vereadores e comunidade que acompanha através da rede social </w:t>
      </w:r>
      <w:proofErr w:type="gramStart"/>
      <w:r w:rsidRPr="001F4F99">
        <w:rPr>
          <w:rFonts w:ascii="Arial" w:hAnsi="Arial" w:cs="Arial"/>
          <w:sz w:val="24"/>
          <w:szCs w:val="24"/>
        </w:rPr>
        <w:t>defendeu  a</w:t>
      </w:r>
      <w:proofErr w:type="gramEnd"/>
      <w:r w:rsidRPr="001F4F99">
        <w:rPr>
          <w:rFonts w:ascii="Arial" w:hAnsi="Arial" w:cs="Arial"/>
          <w:sz w:val="24"/>
          <w:szCs w:val="24"/>
        </w:rPr>
        <w:t xml:space="preserve"> indicação solicitando do setor competente </w:t>
      </w:r>
      <w:r w:rsidRPr="001F4F99">
        <w:rPr>
          <w:rFonts w:ascii="Arial" w:eastAsia="Calibri" w:hAnsi="Arial" w:cs="Arial"/>
          <w:sz w:val="24"/>
          <w:szCs w:val="24"/>
        </w:rPr>
        <w:t xml:space="preserve">que seja </w:t>
      </w:r>
      <w:r w:rsidRPr="001F4F99">
        <w:rPr>
          <w:rFonts w:ascii="Arial" w:eastAsia="Calibri" w:hAnsi="Arial" w:cs="Arial"/>
          <w:sz w:val="24"/>
          <w:szCs w:val="24"/>
        </w:rPr>
        <w:lastRenderedPageBreak/>
        <w:t>feito revitalização (cimentado) do canteiro da Rua Antônio Dantas, nas proximidades da residência do Senhor Vanvan de Salete e indicação</w:t>
      </w:r>
      <w:r w:rsidRPr="001F4F99">
        <w:rPr>
          <w:rFonts w:ascii="Arial" w:hAnsi="Arial" w:cs="Arial"/>
          <w:sz w:val="24"/>
          <w:szCs w:val="24"/>
        </w:rPr>
        <w:t xml:space="preserve">, onde solicita </w:t>
      </w:r>
      <w:r w:rsidRPr="001F4F99">
        <w:rPr>
          <w:rFonts w:ascii="Arial" w:eastAsia="Calibri" w:hAnsi="Arial" w:cs="Arial"/>
          <w:sz w:val="24"/>
          <w:szCs w:val="24"/>
        </w:rPr>
        <w:t>que seja feito troca de 02 (duas) pedras do esgoto que fica localizado na Rua Sete de Setembro, nas proximidades da residência do Senhor Braz de Daguia.</w:t>
      </w:r>
      <w:r w:rsidRPr="001F4F99">
        <w:rPr>
          <w:rFonts w:ascii="Arial" w:eastAsia="Calibri" w:hAnsi="Arial" w:cs="Arial"/>
          <w:color w:val="FF0000"/>
          <w:sz w:val="24"/>
          <w:szCs w:val="24"/>
        </w:rPr>
        <w:t xml:space="preserve"> </w:t>
      </w:r>
      <w:r w:rsidRPr="001F4F99">
        <w:rPr>
          <w:rFonts w:ascii="Arial" w:eastAsia="Calibri" w:hAnsi="Arial" w:cs="Arial"/>
          <w:sz w:val="24"/>
          <w:szCs w:val="24"/>
        </w:rPr>
        <w:t>Disse que fica feliz em saber que os internautas de carnaúba dos Dantas estão ligados nas sessões da Câmara municipal, eles estão reclamando que o executivo só estar dando importância as reivindicações dos vereadores da situação</w:t>
      </w:r>
      <w:r w:rsidRPr="001F4F99">
        <w:rPr>
          <w:rFonts w:ascii="Arial" w:hAnsi="Arial" w:cs="Arial"/>
          <w:sz w:val="24"/>
          <w:szCs w:val="24"/>
        </w:rPr>
        <w:t xml:space="preserve"> e admiro muito a colega vereadora Marli de Medeiros por fazer doação do seu sangue</w:t>
      </w:r>
      <w:r w:rsidRPr="001F4F99">
        <w:rPr>
          <w:rFonts w:ascii="Arial" w:eastAsia="Calibri" w:hAnsi="Arial" w:cs="Arial"/>
          <w:sz w:val="24"/>
          <w:szCs w:val="24"/>
        </w:rPr>
        <w:t>.</w:t>
      </w:r>
      <w:r w:rsidRPr="001F4F99">
        <w:rPr>
          <w:rFonts w:ascii="Arial" w:hAnsi="Arial" w:cs="Arial"/>
          <w:sz w:val="24"/>
          <w:szCs w:val="24"/>
        </w:rPr>
        <w:t xml:space="preserve"> </w:t>
      </w:r>
      <w:r w:rsidRPr="001F4F99">
        <w:rPr>
          <w:rFonts w:ascii="Arial" w:hAnsi="Arial" w:cs="Arial"/>
          <w:sz w:val="24"/>
          <w:szCs w:val="24"/>
          <w:u w:val="single"/>
        </w:rPr>
        <w:t>José de Azevedo Dantas em aparte</w:t>
      </w:r>
      <w:r w:rsidRPr="001F4F99">
        <w:rPr>
          <w:rFonts w:ascii="Arial" w:hAnsi="Arial" w:cs="Arial"/>
          <w:sz w:val="24"/>
          <w:szCs w:val="24"/>
        </w:rPr>
        <w:t xml:space="preserve"> – </w:t>
      </w:r>
      <w:r w:rsidRPr="001F4F99">
        <w:rPr>
          <w:rFonts w:ascii="Arial" w:eastAsia="Calibri" w:hAnsi="Arial" w:cs="Arial"/>
          <w:sz w:val="24"/>
          <w:szCs w:val="24"/>
        </w:rPr>
        <w:t xml:space="preserve">comentou que na secretaria, tem um carro a disposição para as pessoas que forem doar sangue. </w:t>
      </w:r>
      <w:r w:rsidRPr="001F4F99">
        <w:rPr>
          <w:rFonts w:ascii="Arial" w:hAnsi="Arial" w:cs="Arial"/>
          <w:sz w:val="24"/>
          <w:szCs w:val="24"/>
          <w:u w:val="single"/>
        </w:rPr>
        <w:t>Bárbara de Medeiros Dantas em aparte</w:t>
      </w:r>
      <w:r w:rsidRPr="001F4F99">
        <w:rPr>
          <w:rFonts w:ascii="Arial" w:hAnsi="Arial" w:cs="Arial"/>
          <w:sz w:val="24"/>
          <w:szCs w:val="24"/>
        </w:rPr>
        <w:t xml:space="preserve"> também comentou sobre o carro que as </w:t>
      </w:r>
      <w:proofErr w:type="gramStart"/>
      <w:r w:rsidRPr="001F4F99">
        <w:rPr>
          <w:rFonts w:ascii="Arial" w:hAnsi="Arial" w:cs="Arial"/>
          <w:sz w:val="24"/>
          <w:szCs w:val="24"/>
        </w:rPr>
        <w:t>pessoas  precisa</w:t>
      </w:r>
      <w:proofErr w:type="gramEnd"/>
      <w:r w:rsidRPr="001F4F99">
        <w:rPr>
          <w:rFonts w:ascii="Arial" w:hAnsi="Arial" w:cs="Arial"/>
          <w:sz w:val="24"/>
          <w:szCs w:val="24"/>
        </w:rPr>
        <w:t xml:space="preserve">  doar sangue. </w:t>
      </w:r>
      <w:r w:rsidRPr="001F4F99">
        <w:rPr>
          <w:rFonts w:ascii="Arial" w:hAnsi="Arial" w:cs="Arial"/>
          <w:sz w:val="24"/>
          <w:szCs w:val="24"/>
          <w:u w:val="single"/>
        </w:rPr>
        <w:t xml:space="preserve">Bárbara de Medeiros Dantas </w:t>
      </w:r>
      <w:r w:rsidRPr="001F4F99">
        <w:rPr>
          <w:rFonts w:ascii="Arial" w:hAnsi="Arial" w:cs="Arial"/>
          <w:color w:val="000000"/>
          <w:sz w:val="24"/>
          <w:szCs w:val="24"/>
        </w:rPr>
        <w:t xml:space="preserve">saudou os colegas vereadores e comunidade que assiste através da live </w:t>
      </w:r>
      <w:r w:rsidRPr="001F4F99">
        <w:rPr>
          <w:rFonts w:ascii="Arial" w:hAnsi="Arial" w:cs="Arial"/>
          <w:sz w:val="24"/>
          <w:szCs w:val="24"/>
        </w:rPr>
        <w:t>em relação as respostas, acha que merecem uma atenção especial,  disse entender o lado dos secretários mas que envia as proposições  e algumas não esta obtendo resposta nem de forma informal, parabenizou pela a passagem dos 100 do coração de Jesus, falar sobre a causa do ciclista, em carnaúba dos Dantas aumentou de uma forma grandiosa o uso da bicicleta, o que nós percebemos é que existe uma falta de respeito muito grande com os ciclistas, predominantemente por parte dos motoristas, que seja carro, moto ou caminhões já existe nessa Casa um projeto de autoria do vereador José de Azevedo Dantas, que diz respeito a criação de uma ciclovia daqui pra Rajada. </w:t>
      </w:r>
      <w:r w:rsidRPr="001F4F99">
        <w:rPr>
          <w:rFonts w:ascii="Arial" w:hAnsi="Arial" w:cs="Arial"/>
          <w:sz w:val="24"/>
          <w:szCs w:val="24"/>
          <w:u w:val="single"/>
        </w:rPr>
        <w:t>José de Azevedo Dantas em aparte</w:t>
      </w:r>
      <w:r w:rsidRPr="001F4F99">
        <w:rPr>
          <w:rFonts w:ascii="Arial" w:hAnsi="Arial" w:cs="Arial"/>
          <w:sz w:val="24"/>
          <w:szCs w:val="24"/>
        </w:rPr>
        <w:t xml:space="preserve"> – sobre essa ciclovia, disse que na cidade de Equador tem uma ciclovia de mais ou menos 1 km, e que no próximo ano vai </w:t>
      </w:r>
      <w:proofErr w:type="gramStart"/>
      <w:r w:rsidRPr="001F4F99">
        <w:rPr>
          <w:rFonts w:ascii="Arial" w:hAnsi="Arial" w:cs="Arial"/>
          <w:sz w:val="24"/>
          <w:szCs w:val="24"/>
        </w:rPr>
        <w:t>ter  eleição</w:t>
      </w:r>
      <w:proofErr w:type="gramEnd"/>
      <w:r w:rsidRPr="001F4F99">
        <w:rPr>
          <w:rFonts w:ascii="Arial" w:hAnsi="Arial" w:cs="Arial"/>
          <w:sz w:val="24"/>
          <w:szCs w:val="24"/>
        </w:rPr>
        <w:t xml:space="preserve"> pra deputado, vai aparecer emendas de todo jeito, e não impede da gente conseguir uma pra fazer essa ciclovia no município de carnaúba dos Dantas. </w:t>
      </w:r>
      <w:r w:rsidRPr="001F4F99">
        <w:rPr>
          <w:rFonts w:ascii="Arial" w:hAnsi="Arial" w:cs="Arial"/>
          <w:sz w:val="24"/>
          <w:szCs w:val="24"/>
          <w:u w:val="single"/>
        </w:rPr>
        <w:t>Bárbara de Medeiros Dantas</w:t>
      </w:r>
      <w:r w:rsidRPr="001F4F99">
        <w:rPr>
          <w:rFonts w:ascii="Arial" w:hAnsi="Arial" w:cs="Arial"/>
          <w:sz w:val="24"/>
          <w:szCs w:val="24"/>
        </w:rPr>
        <w:t> – essa ciclovia, não só vai beneficiar o ciclista, como também as pessoas que fazem o uso da caminhada, já entrei em contato com alguns deputados que são do meu conhecimento pra tentar consegui uma emenda. Se não tiver o recurso pra fazer a ciclovia, mais pelo menos fazer o acostamento, porque é muito perigoso. </w:t>
      </w:r>
      <w:r w:rsidRPr="001F4F99">
        <w:rPr>
          <w:rFonts w:ascii="Arial" w:hAnsi="Arial" w:cs="Arial"/>
          <w:color w:val="000000"/>
          <w:sz w:val="24"/>
          <w:szCs w:val="24"/>
          <w:u w:val="single"/>
        </w:rPr>
        <w:t>Marcelo de Medeiros Dantas em aparte</w:t>
      </w:r>
      <w:r w:rsidRPr="001F4F99">
        <w:rPr>
          <w:rFonts w:ascii="Arial" w:hAnsi="Arial" w:cs="Arial"/>
          <w:color w:val="000000"/>
          <w:sz w:val="24"/>
          <w:szCs w:val="24"/>
        </w:rPr>
        <w:t> – </w:t>
      </w:r>
      <w:r w:rsidRPr="001F4F99">
        <w:rPr>
          <w:rFonts w:ascii="Arial" w:hAnsi="Arial" w:cs="Arial"/>
          <w:sz w:val="24"/>
          <w:szCs w:val="24"/>
        </w:rPr>
        <w:t xml:space="preserve">também comentou sobre a ciclovia que </w:t>
      </w:r>
      <w:proofErr w:type="gramStart"/>
      <w:r w:rsidRPr="001F4F99">
        <w:rPr>
          <w:rFonts w:ascii="Arial" w:hAnsi="Arial" w:cs="Arial"/>
          <w:sz w:val="24"/>
          <w:szCs w:val="24"/>
        </w:rPr>
        <w:t>Moacir  de</w:t>
      </w:r>
      <w:proofErr w:type="gramEnd"/>
      <w:r w:rsidRPr="001F4F99">
        <w:rPr>
          <w:rFonts w:ascii="Arial" w:hAnsi="Arial" w:cs="Arial"/>
          <w:sz w:val="24"/>
          <w:szCs w:val="24"/>
        </w:rPr>
        <w:t xml:space="preserve"> Lero  quando foi secretário de obras, teve essa visão de espalhar caco de telha na lateral das pistas. Sobre as respostas dos vereadores que não </w:t>
      </w:r>
      <w:proofErr w:type="gramStart"/>
      <w:r w:rsidRPr="001F4F99">
        <w:rPr>
          <w:rFonts w:ascii="Arial" w:hAnsi="Arial" w:cs="Arial"/>
          <w:sz w:val="24"/>
          <w:szCs w:val="24"/>
        </w:rPr>
        <w:t>chega,  disse</w:t>
      </w:r>
      <w:proofErr w:type="gramEnd"/>
      <w:r w:rsidRPr="001F4F99">
        <w:rPr>
          <w:rFonts w:ascii="Arial" w:hAnsi="Arial" w:cs="Arial"/>
          <w:sz w:val="24"/>
          <w:szCs w:val="24"/>
        </w:rPr>
        <w:t xml:space="preserve"> que viu que saiu uma nota que nossa porcentagem de inseminação do Covid-19 era 1ponto alguma coisa, aí eu digo, se as informações, chegasse a nossa Casa, nós éramos os primeiros a defender que isso não existia. </w:t>
      </w:r>
      <w:r w:rsidRPr="001F4F99">
        <w:rPr>
          <w:rFonts w:ascii="Arial" w:hAnsi="Arial" w:cs="Arial"/>
          <w:color w:val="000000"/>
          <w:sz w:val="24"/>
          <w:szCs w:val="24"/>
          <w:u w:val="single"/>
        </w:rPr>
        <w:t>Bárbara de Medeiros Dantas</w:t>
      </w:r>
      <w:r w:rsidRPr="001F4F99">
        <w:rPr>
          <w:rFonts w:ascii="Arial" w:hAnsi="Arial" w:cs="Arial"/>
          <w:color w:val="000000"/>
          <w:sz w:val="24"/>
          <w:szCs w:val="24"/>
        </w:rPr>
        <w:t> </w:t>
      </w:r>
      <w:proofErr w:type="gramStart"/>
      <w:r w:rsidRPr="001F4F99">
        <w:rPr>
          <w:rFonts w:ascii="Arial" w:hAnsi="Arial" w:cs="Arial"/>
          <w:color w:val="000000"/>
          <w:sz w:val="24"/>
          <w:szCs w:val="24"/>
        </w:rPr>
        <w:t>–  agradeceu</w:t>
      </w:r>
      <w:proofErr w:type="gramEnd"/>
      <w:r w:rsidRPr="001F4F99">
        <w:rPr>
          <w:rFonts w:ascii="Arial" w:hAnsi="Arial" w:cs="Arial"/>
          <w:color w:val="000000"/>
          <w:sz w:val="24"/>
          <w:szCs w:val="24"/>
        </w:rPr>
        <w:t xml:space="preserve"> </w:t>
      </w:r>
      <w:r w:rsidRPr="001F4F99">
        <w:rPr>
          <w:rFonts w:ascii="Arial" w:hAnsi="Arial" w:cs="Arial"/>
          <w:color w:val="000000"/>
          <w:sz w:val="24"/>
          <w:szCs w:val="24"/>
        </w:rPr>
        <w:lastRenderedPageBreak/>
        <w:t xml:space="preserve">os apartes continuou  falando </w:t>
      </w:r>
      <w:r w:rsidRPr="001F4F99">
        <w:rPr>
          <w:rFonts w:ascii="Arial" w:hAnsi="Arial" w:cs="Arial"/>
          <w:sz w:val="24"/>
          <w:szCs w:val="24"/>
        </w:rPr>
        <w:t xml:space="preserve"> sobre a  comissão do Covid-19, em realizar  reunião, para saber  informações concretas do município de Carnaúba dos Dantas. Parabenizou a Renovação Carismática Católica por ter celebrado o 12º aniversario aqui na cidade de carnaúba dos Dantas no dia 28 de março. </w:t>
      </w:r>
      <w:r w:rsidRPr="001F4F99">
        <w:rPr>
          <w:rFonts w:ascii="Arial" w:hAnsi="Arial" w:cs="Arial"/>
          <w:sz w:val="24"/>
          <w:szCs w:val="24"/>
          <w:u w:val="single"/>
        </w:rPr>
        <w:t>Clésio Nelson Dantas</w:t>
      </w:r>
      <w:r w:rsidRPr="001F4F99">
        <w:rPr>
          <w:rFonts w:ascii="Arial" w:hAnsi="Arial" w:cs="Arial"/>
          <w:sz w:val="24"/>
          <w:szCs w:val="24"/>
        </w:rPr>
        <w:t xml:space="preserve"> – </w:t>
      </w:r>
      <w:r w:rsidRPr="001F4F99">
        <w:rPr>
          <w:rFonts w:ascii="Arial" w:eastAsia="Calibri" w:hAnsi="Arial" w:cs="Arial"/>
          <w:sz w:val="24"/>
          <w:szCs w:val="24"/>
        </w:rPr>
        <w:t xml:space="preserve">saudou a todos e comunidade que acompanha pela live iniciou comentando </w:t>
      </w:r>
      <w:proofErr w:type="gramStart"/>
      <w:r w:rsidRPr="001F4F99">
        <w:rPr>
          <w:rFonts w:ascii="Arial" w:eastAsia="Calibri" w:hAnsi="Arial" w:cs="Arial"/>
          <w:sz w:val="24"/>
          <w:szCs w:val="24"/>
        </w:rPr>
        <w:t xml:space="preserve">da </w:t>
      </w:r>
      <w:r w:rsidRPr="001F4F99">
        <w:rPr>
          <w:rFonts w:ascii="Arial" w:hAnsi="Arial" w:cs="Arial"/>
          <w:sz w:val="24"/>
          <w:szCs w:val="24"/>
        </w:rPr>
        <w:t xml:space="preserve"> </w:t>
      </w:r>
      <w:r w:rsidRPr="001F4F99">
        <w:rPr>
          <w:rFonts w:ascii="Arial" w:eastAsia="Calibri" w:hAnsi="Arial" w:cs="Arial"/>
          <w:sz w:val="24"/>
          <w:szCs w:val="24"/>
        </w:rPr>
        <w:t>solicitação</w:t>
      </w:r>
      <w:proofErr w:type="gramEnd"/>
      <w:r w:rsidRPr="001F4F99">
        <w:rPr>
          <w:rFonts w:ascii="Arial" w:eastAsia="Calibri" w:hAnsi="Arial" w:cs="Arial"/>
          <w:sz w:val="24"/>
          <w:szCs w:val="24"/>
        </w:rPr>
        <w:t xml:space="preserve"> de extensão da rede de esgoto da Rua Dona Chiquita disse que </w:t>
      </w:r>
      <w:r w:rsidRPr="001F4F99">
        <w:rPr>
          <w:rFonts w:ascii="Arial" w:eastAsia="Calibri" w:hAnsi="Arial" w:cs="Arial"/>
          <w:color w:val="000000"/>
          <w:sz w:val="24"/>
          <w:szCs w:val="24"/>
        </w:rPr>
        <w:t>Rua supra citada está necessitando de reparos urgente</w:t>
      </w:r>
      <w:r w:rsidRPr="001F4F99">
        <w:rPr>
          <w:rFonts w:ascii="Arial" w:eastAsia="Calibri" w:hAnsi="Arial" w:cs="Arial"/>
          <w:sz w:val="24"/>
          <w:szCs w:val="24"/>
        </w:rPr>
        <w:t>. Defendeu  a colocação de corrimão em toda extensão da rampa de acesso a sede da Prefeitura Municipal de Carnaúba dos Dantas, agradeceu através do colega vereador José de Azevedo, a prefeitura municipal de carnaúba dos Dantas, associação do Sitio Espera, e demais parceiros na construção dos mata burro, agradeceu ao setor competente pela obra na extensão da rede de esgoto na rua Naninha Lucas, como também a todos os funcionários da secretaria de obras, saúde, agricultura, assistência social, educação, esporte, cultura, turismo, tributação, setor pessoal, finanças, setor de licitação e jurídico. Referente a Praça Caetano Dantas, daqui pro inicio de maio será entregue. Em relação a necessidade do veiculo, o prefeito fez um cadastramento de taxistas para aumentar</w:t>
      </w:r>
      <w:r w:rsidRPr="001F4F99">
        <w:rPr>
          <w:rFonts w:ascii="Arial" w:eastAsia="Calibri" w:hAnsi="Arial" w:cs="Arial"/>
          <w:color w:val="FF0000"/>
          <w:sz w:val="24"/>
          <w:szCs w:val="24"/>
        </w:rPr>
        <w:t xml:space="preserve"> </w:t>
      </w:r>
      <w:r w:rsidRPr="001F4F99">
        <w:rPr>
          <w:rFonts w:ascii="Arial" w:eastAsia="Calibri" w:hAnsi="Arial" w:cs="Arial"/>
          <w:sz w:val="24"/>
          <w:szCs w:val="24"/>
        </w:rPr>
        <w:t xml:space="preserve">a demanda da frota para suprir as necessidades da população. </w:t>
      </w:r>
      <w:r w:rsidRPr="001F4F99">
        <w:rPr>
          <w:rFonts w:ascii="Arial" w:hAnsi="Arial" w:cs="Arial"/>
          <w:sz w:val="24"/>
          <w:szCs w:val="24"/>
          <w:u w:val="single"/>
        </w:rPr>
        <w:t>Thabatta Pimenta de Medeiros Silva</w:t>
      </w:r>
      <w:r w:rsidRPr="001F4F99">
        <w:rPr>
          <w:rFonts w:ascii="Arial" w:hAnsi="Arial" w:cs="Arial"/>
          <w:sz w:val="24"/>
          <w:szCs w:val="24"/>
        </w:rPr>
        <w:t xml:space="preserve"> –saudou a todos colegas vereadores e comunidade que acompanha através da rede social </w:t>
      </w:r>
      <w:r w:rsidRPr="001F4F99">
        <w:rPr>
          <w:rFonts w:ascii="Arial" w:eastAsia="Calibri" w:hAnsi="Arial" w:cs="Arial"/>
          <w:sz w:val="24"/>
          <w:szCs w:val="24"/>
        </w:rPr>
        <w:t>defendeu a indicação solicitando informações do não cumprimento dos 5% na contratação de pessoas com deficiência no Processo Seletivo/</w:t>
      </w:r>
      <w:proofErr w:type="gramStart"/>
      <w:r w:rsidRPr="001F4F99">
        <w:rPr>
          <w:rFonts w:ascii="Arial" w:eastAsia="Calibri" w:hAnsi="Arial" w:cs="Arial"/>
          <w:sz w:val="24"/>
          <w:szCs w:val="24"/>
        </w:rPr>
        <w:t>2021  em</w:t>
      </w:r>
      <w:proofErr w:type="gramEnd"/>
      <w:r w:rsidRPr="001F4F99">
        <w:rPr>
          <w:rFonts w:ascii="Arial" w:eastAsia="Calibri" w:hAnsi="Arial" w:cs="Arial"/>
          <w:sz w:val="24"/>
          <w:szCs w:val="24"/>
        </w:rPr>
        <w:t xml:space="preserve"> Carnaúba dos Dantas, também a troca dos canos do esgoto da Rua Sete de Setembro, nas proximidades da Delegacia Municipal no Centro de Carnaúba dos Dantas/RN.</w:t>
      </w:r>
      <w:r w:rsidRPr="001F4F99">
        <w:rPr>
          <w:rFonts w:ascii="Arial" w:hAnsi="Arial" w:cs="Arial"/>
          <w:color w:val="FF0000"/>
          <w:sz w:val="24"/>
          <w:szCs w:val="24"/>
          <w:shd w:val="clear" w:color="auto" w:fill="FFFFFF"/>
        </w:rPr>
        <w:t xml:space="preserve"> </w:t>
      </w:r>
      <w:r w:rsidRPr="001F4F99">
        <w:rPr>
          <w:rFonts w:ascii="Arial" w:hAnsi="Arial" w:cs="Arial"/>
          <w:sz w:val="24"/>
          <w:szCs w:val="24"/>
          <w:shd w:val="clear" w:color="auto" w:fill="FFFFFF"/>
        </w:rPr>
        <w:t xml:space="preserve">Por fim falou que em carnaúba dos Dantas tem quase 700 pessoas com deficiência, e que desde a campanha faz questão de falar sobre a acessibilidade, que prevaleça os direitos e a lei que é direcionada a pessoa com deficiência. </w:t>
      </w:r>
      <w:r w:rsidRPr="001F4F99">
        <w:rPr>
          <w:rFonts w:ascii="Arial" w:hAnsi="Arial" w:cs="Arial"/>
          <w:sz w:val="24"/>
          <w:szCs w:val="24"/>
          <w:u w:val="single"/>
        </w:rPr>
        <w:t>Marli de Medeiros Dantas</w:t>
      </w:r>
      <w:r w:rsidRPr="001F4F99">
        <w:rPr>
          <w:rFonts w:ascii="Arial" w:hAnsi="Arial" w:cs="Arial"/>
          <w:sz w:val="24"/>
          <w:szCs w:val="24"/>
        </w:rPr>
        <w:t xml:space="preserve"> – saudou os colegas vereadores e comunidade em geral iniciou solicitando do setor competente que seja feito o conserto do esgoto da Rua Manoel Martiniano.</w:t>
      </w:r>
      <w:r w:rsidRPr="001F4F99">
        <w:rPr>
          <w:rFonts w:ascii="Arial" w:eastAsia="Calibri" w:hAnsi="Arial" w:cs="Arial"/>
          <w:color w:val="000000"/>
          <w:sz w:val="24"/>
          <w:szCs w:val="24"/>
        </w:rPr>
        <w:t xml:space="preserve"> </w:t>
      </w:r>
      <w:r w:rsidRPr="001F4F99">
        <w:rPr>
          <w:rFonts w:ascii="Arial" w:hAnsi="Arial" w:cs="Arial"/>
          <w:sz w:val="24"/>
          <w:szCs w:val="24"/>
        </w:rPr>
        <w:t xml:space="preserve">Em relação a devolução, do duodécimo que foi feita no ano de </w:t>
      </w:r>
      <w:proofErr w:type="gramStart"/>
      <w:r w:rsidRPr="001F4F99">
        <w:rPr>
          <w:rFonts w:ascii="Arial" w:hAnsi="Arial" w:cs="Arial"/>
          <w:sz w:val="24"/>
          <w:szCs w:val="24"/>
        </w:rPr>
        <w:t>2020  para</w:t>
      </w:r>
      <w:proofErr w:type="gramEnd"/>
      <w:r w:rsidRPr="001F4F99">
        <w:rPr>
          <w:rFonts w:ascii="Arial" w:hAnsi="Arial" w:cs="Arial"/>
          <w:sz w:val="24"/>
          <w:szCs w:val="24"/>
        </w:rPr>
        <w:t xml:space="preserve"> que fosse usado na compra de vacinas, e a outra metade para ser realizado  em alguma obra, ou ação no Povoado Ermo, disse que foi questionada por algumas pessoas, como se faz pra que aconteça essas economias, e falou da importância e responsabilidade dos funcionários dessa Casa tiveram. Agradeceu também ao colega vereador José de Azevedo pela a devolução quando </w:t>
      </w:r>
      <w:proofErr w:type="gramStart"/>
      <w:r w:rsidRPr="001F4F99">
        <w:rPr>
          <w:rFonts w:ascii="Arial" w:hAnsi="Arial" w:cs="Arial"/>
          <w:sz w:val="24"/>
          <w:szCs w:val="24"/>
        </w:rPr>
        <w:t>foi  presidente</w:t>
      </w:r>
      <w:proofErr w:type="gramEnd"/>
      <w:r w:rsidRPr="001F4F99">
        <w:rPr>
          <w:rFonts w:ascii="Arial" w:hAnsi="Arial" w:cs="Arial"/>
          <w:sz w:val="24"/>
          <w:szCs w:val="24"/>
        </w:rPr>
        <w:t xml:space="preserve"> em 2017 e 2018. Falou </w:t>
      </w:r>
      <w:proofErr w:type="gramStart"/>
      <w:r w:rsidRPr="001F4F99">
        <w:rPr>
          <w:rFonts w:ascii="Arial" w:hAnsi="Arial" w:cs="Arial"/>
          <w:sz w:val="24"/>
          <w:szCs w:val="24"/>
        </w:rPr>
        <w:t>das  ações</w:t>
      </w:r>
      <w:proofErr w:type="gramEnd"/>
      <w:r w:rsidRPr="001F4F99">
        <w:rPr>
          <w:rFonts w:ascii="Arial" w:hAnsi="Arial" w:cs="Arial"/>
          <w:sz w:val="24"/>
          <w:szCs w:val="24"/>
        </w:rPr>
        <w:t xml:space="preserve">, ofertado através de parcerias  e agradeceu a esse conjunto de </w:t>
      </w:r>
      <w:r w:rsidRPr="001F4F99">
        <w:rPr>
          <w:rFonts w:ascii="Arial" w:hAnsi="Arial" w:cs="Arial"/>
          <w:sz w:val="24"/>
          <w:szCs w:val="24"/>
        </w:rPr>
        <w:lastRenderedPageBreak/>
        <w:t>pessoas, deixou o  agradecimento ao secretário Diego, pela  ação que estar sendo feita ,na retirada dos entulhos por setores e a parceria  com a secretaria de agricultura,   na parte do lixão</w:t>
      </w:r>
      <w:r w:rsidRPr="001F4F99">
        <w:rPr>
          <w:rFonts w:ascii="Arial" w:hAnsi="Arial" w:cs="Arial"/>
          <w:color w:val="FF0000"/>
          <w:sz w:val="24"/>
          <w:szCs w:val="24"/>
        </w:rPr>
        <w:t xml:space="preserve">. </w:t>
      </w:r>
      <w:r w:rsidRPr="001F4F99">
        <w:rPr>
          <w:rFonts w:ascii="Arial" w:hAnsi="Arial" w:cs="Arial"/>
          <w:color w:val="000000"/>
          <w:sz w:val="24"/>
          <w:szCs w:val="24"/>
          <w:u w:val="single"/>
        </w:rPr>
        <w:t>José Evangelista de Arruda Dantas em aparte</w:t>
      </w:r>
      <w:r w:rsidRPr="001F4F99">
        <w:rPr>
          <w:rFonts w:ascii="Arial" w:hAnsi="Arial" w:cs="Arial"/>
          <w:color w:val="000000"/>
          <w:sz w:val="24"/>
          <w:szCs w:val="24"/>
        </w:rPr>
        <w:t> – </w:t>
      </w:r>
      <w:r w:rsidRPr="001F4F99">
        <w:rPr>
          <w:rFonts w:ascii="Arial" w:hAnsi="Arial" w:cs="Arial"/>
          <w:sz w:val="24"/>
          <w:szCs w:val="24"/>
        </w:rPr>
        <w:t xml:space="preserve">falou que foi feita a coleta do lixo próximo da radio, e presenciou uma pessoa colocando entulho justamente onde tinha sido retirado, e ainda chamando palavrões, </w:t>
      </w:r>
      <w:proofErr w:type="gramStart"/>
      <w:r w:rsidRPr="001F4F99">
        <w:rPr>
          <w:rFonts w:ascii="Arial" w:hAnsi="Arial" w:cs="Arial"/>
          <w:sz w:val="24"/>
          <w:szCs w:val="24"/>
        </w:rPr>
        <w:t>isso  é</w:t>
      </w:r>
      <w:proofErr w:type="gramEnd"/>
      <w:r w:rsidRPr="001F4F99">
        <w:rPr>
          <w:rFonts w:ascii="Arial" w:hAnsi="Arial" w:cs="Arial"/>
          <w:sz w:val="24"/>
          <w:szCs w:val="24"/>
        </w:rPr>
        <w:t xml:space="preserve"> uma falta de educação ver a cidade sendo limpa, e não colaborar.</w:t>
      </w:r>
      <w:r w:rsidRPr="001F4F99">
        <w:rPr>
          <w:rFonts w:ascii="Arial" w:hAnsi="Arial" w:cs="Arial"/>
          <w:color w:val="FF0000"/>
          <w:sz w:val="24"/>
          <w:szCs w:val="24"/>
        </w:rPr>
        <w:t> </w:t>
      </w:r>
      <w:r w:rsidRPr="001F4F99">
        <w:rPr>
          <w:rFonts w:ascii="Arial" w:hAnsi="Arial" w:cs="Arial"/>
          <w:color w:val="000000"/>
          <w:sz w:val="24"/>
          <w:szCs w:val="24"/>
          <w:u w:val="single"/>
        </w:rPr>
        <w:t>Marli de Medeiros Dantas</w:t>
      </w:r>
      <w:r w:rsidRPr="001F4F99">
        <w:rPr>
          <w:rFonts w:ascii="Arial" w:hAnsi="Arial" w:cs="Arial"/>
          <w:color w:val="000000"/>
          <w:sz w:val="24"/>
          <w:szCs w:val="24"/>
        </w:rPr>
        <w:t> </w:t>
      </w:r>
      <w:r w:rsidRPr="001F4F99">
        <w:rPr>
          <w:rFonts w:ascii="Arial" w:hAnsi="Arial" w:cs="Arial"/>
          <w:sz w:val="24"/>
          <w:szCs w:val="24"/>
        </w:rPr>
        <w:t xml:space="preserve">disse que a retirada do entulho </w:t>
      </w:r>
      <w:proofErr w:type="gramStart"/>
      <w:r w:rsidRPr="001F4F99">
        <w:rPr>
          <w:rFonts w:ascii="Arial" w:hAnsi="Arial" w:cs="Arial"/>
          <w:sz w:val="24"/>
          <w:szCs w:val="24"/>
        </w:rPr>
        <w:t>da  obra</w:t>
      </w:r>
      <w:proofErr w:type="gramEnd"/>
      <w:r w:rsidRPr="001F4F99">
        <w:rPr>
          <w:rFonts w:ascii="Arial" w:hAnsi="Arial" w:cs="Arial"/>
          <w:sz w:val="24"/>
          <w:szCs w:val="24"/>
        </w:rPr>
        <w:t xml:space="preserve"> particular  é obrigação do proprietário, essa ação é pra que dê mais visibilidade, a cidade. </w:t>
      </w:r>
      <w:r w:rsidRPr="001F4F99">
        <w:rPr>
          <w:rFonts w:ascii="Arial" w:hAnsi="Arial" w:cs="Arial"/>
          <w:color w:val="000000"/>
          <w:sz w:val="24"/>
          <w:szCs w:val="24"/>
          <w:u w:val="single"/>
        </w:rPr>
        <w:t>José Gilvan Dantas em aparte</w:t>
      </w:r>
      <w:r w:rsidRPr="001F4F99">
        <w:rPr>
          <w:rFonts w:ascii="Arial" w:hAnsi="Arial" w:cs="Arial"/>
          <w:color w:val="000000"/>
          <w:sz w:val="24"/>
          <w:szCs w:val="24"/>
        </w:rPr>
        <w:t> </w:t>
      </w:r>
      <w:proofErr w:type="gramStart"/>
      <w:r w:rsidRPr="001F4F99">
        <w:rPr>
          <w:rFonts w:ascii="Arial" w:hAnsi="Arial" w:cs="Arial"/>
          <w:color w:val="000000"/>
          <w:sz w:val="24"/>
          <w:szCs w:val="24"/>
        </w:rPr>
        <w:t xml:space="preserve">–  </w:t>
      </w:r>
      <w:r w:rsidRPr="001F4F99">
        <w:rPr>
          <w:rFonts w:ascii="Arial" w:hAnsi="Arial" w:cs="Arial"/>
          <w:sz w:val="24"/>
          <w:szCs w:val="24"/>
        </w:rPr>
        <w:t>perguntou</w:t>
      </w:r>
      <w:proofErr w:type="gramEnd"/>
      <w:r w:rsidRPr="001F4F99">
        <w:rPr>
          <w:rFonts w:ascii="Arial" w:hAnsi="Arial" w:cs="Arial"/>
          <w:sz w:val="24"/>
          <w:szCs w:val="24"/>
        </w:rPr>
        <w:t xml:space="preserve"> sobre o entulho da poda das arvores, quem é o responsável pela retirada, e pra onde vai?. </w:t>
      </w:r>
      <w:r w:rsidRPr="001F4F99">
        <w:rPr>
          <w:rFonts w:ascii="Arial" w:hAnsi="Arial" w:cs="Arial"/>
          <w:color w:val="000000"/>
          <w:sz w:val="24"/>
          <w:szCs w:val="24"/>
          <w:u w:val="single"/>
        </w:rPr>
        <w:t>Clésio Nelson Dantas em aparte</w:t>
      </w:r>
      <w:r w:rsidRPr="001F4F99">
        <w:rPr>
          <w:rFonts w:ascii="Arial" w:hAnsi="Arial" w:cs="Arial"/>
          <w:color w:val="000000"/>
          <w:sz w:val="24"/>
          <w:szCs w:val="24"/>
        </w:rPr>
        <w:t xml:space="preserve"> – disse </w:t>
      </w:r>
      <w:proofErr w:type="gramStart"/>
      <w:r w:rsidRPr="001F4F99">
        <w:rPr>
          <w:rFonts w:ascii="Arial" w:hAnsi="Arial" w:cs="Arial"/>
          <w:color w:val="000000"/>
          <w:sz w:val="24"/>
          <w:szCs w:val="24"/>
        </w:rPr>
        <w:t>que  </w:t>
      </w:r>
      <w:r w:rsidRPr="001F4F99">
        <w:rPr>
          <w:rFonts w:ascii="Arial" w:hAnsi="Arial" w:cs="Arial"/>
          <w:sz w:val="24"/>
          <w:szCs w:val="24"/>
        </w:rPr>
        <w:t>geralmente</w:t>
      </w:r>
      <w:proofErr w:type="gramEnd"/>
      <w:r w:rsidRPr="001F4F99">
        <w:rPr>
          <w:rFonts w:ascii="Arial" w:hAnsi="Arial" w:cs="Arial"/>
          <w:sz w:val="24"/>
          <w:szCs w:val="24"/>
        </w:rPr>
        <w:t xml:space="preserve"> retira na caçamba, o entulho da poda das arvores  e são colocados em locais  onde necessita ser aterrados. </w:t>
      </w:r>
      <w:r w:rsidRPr="001F4F99">
        <w:rPr>
          <w:rFonts w:ascii="Arial" w:hAnsi="Arial" w:cs="Arial"/>
          <w:color w:val="000000"/>
          <w:sz w:val="24"/>
          <w:szCs w:val="24"/>
        </w:rPr>
        <w:t> </w:t>
      </w:r>
      <w:r w:rsidRPr="001F4F99">
        <w:rPr>
          <w:rFonts w:ascii="Arial" w:hAnsi="Arial" w:cs="Arial"/>
          <w:color w:val="000000"/>
          <w:sz w:val="24"/>
          <w:szCs w:val="24"/>
          <w:u w:val="single"/>
        </w:rPr>
        <w:t>Marli de Medeiros Dantas</w:t>
      </w:r>
      <w:r w:rsidRPr="001F4F99">
        <w:rPr>
          <w:rFonts w:ascii="Arial" w:hAnsi="Arial" w:cs="Arial"/>
          <w:color w:val="000000"/>
          <w:sz w:val="24"/>
          <w:szCs w:val="24"/>
        </w:rPr>
        <w:t> </w:t>
      </w:r>
      <w:r w:rsidRPr="001F4F99">
        <w:rPr>
          <w:rFonts w:ascii="Arial" w:hAnsi="Arial" w:cs="Arial"/>
          <w:sz w:val="24"/>
          <w:szCs w:val="24"/>
        </w:rPr>
        <w:t xml:space="preserve">– agradeceu as apartes e concluiu falando de   Marcio de </w:t>
      </w:r>
      <w:proofErr w:type="gramStart"/>
      <w:r w:rsidRPr="001F4F99">
        <w:rPr>
          <w:rFonts w:ascii="Arial" w:hAnsi="Arial" w:cs="Arial"/>
          <w:sz w:val="24"/>
          <w:szCs w:val="24"/>
        </w:rPr>
        <w:t>Medeiros  que</w:t>
      </w:r>
      <w:proofErr w:type="gramEnd"/>
      <w:r w:rsidRPr="001F4F99">
        <w:rPr>
          <w:rFonts w:ascii="Arial" w:hAnsi="Arial" w:cs="Arial"/>
          <w:sz w:val="24"/>
          <w:szCs w:val="24"/>
        </w:rPr>
        <w:t xml:space="preserve"> merece todas as referencias possíveis pela dedicação que ele tem a tantos anos com a Filarmônica 11 de dezembro, disse que o mesmo abriu as inscrições pra quem tem interesse para alunos a partir de 08 anos que estejam matriculados e frequentando a escola,  agradecer também ao município por dar essa cobertura para que o projeto aconteça. </w:t>
      </w:r>
      <w:r w:rsidRPr="001F4F99">
        <w:rPr>
          <w:rFonts w:ascii="Arial" w:hAnsi="Arial" w:cs="Arial"/>
          <w:sz w:val="24"/>
          <w:szCs w:val="24"/>
          <w:u w:val="single"/>
        </w:rPr>
        <w:t>José de Azevedo Dantas</w:t>
      </w:r>
      <w:r w:rsidRPr="001F4F99">
        <w:rPr>
          <w:rFonts w:ascii="Arial" w:hAnsi="Arial" w:cs="Arial"/>
          <w:sz w:val="24"/>
          <w:szCs w:val="24"/>
        </w:rPr>
        <w:t xml:space="preserve"> – </w:t>
      </w:r>
      <w:r w:rsidRPr="001F4F99">
        <w:rPr>
          <w:rFonts w:ascii="Arial" w:eastAsia="Calibri" w:hAnsi="Arial" w:cs="Arial"/>
          <w:sz w:val="24"/>
          <w:szCs w:val="24"/>
        </w:rPr>
        <w:t xml:space="preserve">saudou a todos presentes e </w:t>
      </w:r>
      <w:proofErr w:type="gramStart"/>
      <w:r w:rsidRPr="001F4F99">
        <w:rPr>
          <w:rFonts w:ascii="Arial" w:eastAsia="Calibri" w:hAnsi="Arial" w:cs="Arial"/>
          <w:sz w:val="24"/>
          <w:szCs w:val="24"/>
        </w:rPr>
        <w:t>comunidade  que</w:t>
      </w:r>
      <w:proofErr w:type="gramEnd"/>
      <w:r w:rsidRPr="001F4F99">
        <w:rPr>
          <w:rFonts w:ascii="Arial" w:eastAsia="Calibri" w:hAnsi="Arial" w:cs="Arial"/>
          <w:sz w:val="24"/>
          <w:szCs w:val="24"/>
        </w:rPr>
        <w:t xml:space="preserve"> acompanha através da live</w:t>
      </w:r>
      <w:r w:rsidRPr="001F4F99">
        <w:rPr>
          <w:rFonts w:ascii="Arial" w:hAnsi="Arial" w:cs="Arial"/>
          <w:sz w:val="24"/>
          <w:szCs w:val="24"/>
        </w:rPr>
        <w:t xml:space="preserve"> </w:t>
      </w:r>
      <w:r w:rsidRPr="001F4F99">
        <w:rPr>
          <w:rFonts w:ascii="Arial" w:eastAsia="Calibri" w:hAnsi="Arial" w:cs="Arial"/>
          <w:sz w:val="24"/>
          <w:szCs w:val="24"/>
        </w:rPr>
        <w:t>solicitou do setor competente a aquisição de máquinas de xerox de grande porte, destinadas as escolas da rede municipal de ensino – Carnaúba dos Dantas</w:t>
      </w:r>
      <w:r w:rsidRPr="001F4F99">
        <w:rPr>
          <w:rFonts w:ascii="Arial" w:hAnsi="Arial" w:cs="Arial"/>
          <w:sz w:val="24"/>
          <w:szCs w:val="24"/>
        </w:rPr>
        <w:t xml:space="preserve"> Registrou a presença do vereador Junior - da cidade de Equador e Presidente da Câmara Municipal de Timbaúba dos Batistas. </w:t>
      </w:r>
      <w:proofErr w:type="gramStart"/>
      <w:r w:rsidRPr="001F4F99">
        <w:rPr>
          <w:rFonts w:ascii="Arial" w:hAnsi="Arial" w:cs="Arial"/>
          <w:sz w:val="24"/>
          <w:szCs w:val="24"/>
        </w:rPr>
        <w:t>Falou  da</w:t>
      </w:r>
      <w:proofErr w:type="gramEnd"/>
      <w:r w:rsidRPr="001F4F99">
        <w:rPr>
          <w:rFonts w:ascii="Arial" w:hAnsi="Arial" w:cs="Arial"/>
          <w:sz w:val="24"/>
          <w:szCs w:val="24"/>
        </w:rPr>
        <w:t xml:space="preserve"> lei do voluntariado, que existe no município,  que foi procurado por varias Câmaras municipais por esse projeto de lei, onde o cidadão pode fazer seu trabalho voluntario. </w:t>
      </w:r>
      <w:r w:rsidRPr="001F4F99">
        <w:rPr>
          <w:rFonts w:ascii="Arial" w:hAnsi="Arial" w:cs="Arial"/>
          <w:color w:val="000000"/>
          <w:sz w:val="24"/>
          <w:szCs w:val="24"/>
          <w:u w:val="single"/>
        </w:rPr>
        <w:t>Marli de Medeiros Dantas em aparte</w:t>
      </w:r>
      <w:r w:rsidRPr="001F4F99">
        <w:rPr>
          <w:rFonts w:ascii="Arial" w:hAnsi="Arial" w:cs="Arial"/>
          <w:color w:val="000000"/>
          <w:sz w:val="24"/>
          <w:szCs w:val="24"/>
        </w:rPr>
        <w:t> </w:t>
      </w:r>
      <w:r w:rsidRPr="001F4F99">
        <w:rPr>
          <w:rFonts w:ascii="Arial" w:hAnsi="Arial" w:cs="Arial"/>
          <w:sz w:val="24"/>
          <w:szCs w:val="24"/>
        </w:rPr>
        <w:t xml:space="preserve">– falou da criação da lei porque é voluntaria da Casa de Amparo, e foi questionada por um vereador na época e disse </w:t>
      </w:r>
      <w:proofErr w:type="gramStart"/>
      <w:r w:rsidRPr="001F4F99">
        <w:rPr>
          <w:rFonts w:ascii="Arial" w:hAnsi="Arial" w:cs="Arial"/>
          <w:sz w:val="24"/>
          <w:szCs w:val="24"/>
        </w:rPr>
        <w:t>que  não</w:t>
      </w:r>
      <w:proofErr w:type="gramEnd"/>
      <w:r w:rsidRPr="001F4F99">
        <w:rPr>
          <w:rFonts w:ascii="Arial" w:hAnsi="Arial" w:cs="Arial"/>
          <w:sz w:val="24"/>
          <w:szCs w:val="24"/>
        </w:rPr>
        <w:t xml:space="preserve"> podia, então, procurei a assessoria jurídica, questionei, ele disse  entrarasse com um projeto da lei do voluntariado. </w:t>
      </w:r>
      <w:r w:rsidRPr="001F4F99">
        <w:rPr>
          <w:rFonts w:ascii="Arial" w:hAnsi="Arial" w:cs="Arial"/>
          <w:color w:val="000000"/>
          <w:sz w:val="24"/>
          <w:szCs w:val="24"/>
          <w:u w:val="single"/>
        </w:rPr>
        <w:t>José de Azevedo Dantas</w:t>
      </w:r>
      <w:r w:rsidRPr="001F4F99">
        <w:rPr>
          <w:rFonts w:ascii="Arial" w:hAnsi="Arial" w:cs="Arial"/>
          <w:color w:val="000000"/>
          <w:sz w:val="24"/>
          <w:szCs w:val="24"/>
        </w:rPr>
        <w:t> </w:t>
      </w:r>
      <w:r w:rsidRPr="001F4F99">
        <w:rPr>
          <w:rFonts w:ascii="Arial" w:hAnsi="Arial" w:cs="Arial"/>
          <w:sz w:val="24"/>
          <w:szCs w:val="24"/>
        </w:rPr>
        <w:t xml:space="preserve">– agradeceu ao secretário de obras Diego Paulo, onde estourou um cano da Caern no Monte do Galo, liguei pra Caern, ninguém atendeu, liguei pra Diego Paulo, ele acionou o funcionário Joelson, e desligaram. falou dos mata </w:t>
      </w:r>
      <w:proofErr w:type="gramStart"/>
      <w:r w:rsidRPr="001F4F99">
        <w:rPr>
          <w:rFonts w:ascii="Arial" w:hAnsi="Arial" w:cs="Arial"/>
          <w:sz w:val="24"/>
          <w:szCs w:val="24"/>
        </w:rPr>
        <w:t>burro,  agradeceu</w:t>
      </w:r>
      <w:proofErr w:type="gramEnd"/>
      <w:r w:rsidRPr="001F4F99">
        <w:rPr>
          <w:rFonts w:ascii="Arial" w:hAnsi="Arial" w:cs="Arial"/>
          <w:sz w:val="24"/>
          <w:szCs w:val="24"/>
        </w:rPr>
        <w:t xml:space="preserve"> ao município, principalmente a associação, e as pessoas voluntarias que ajudaram na construção. Disse </w:t>
      </w:r>
      <w:proofErr w:type="gramStart"/>
      <w:r w:rsidRPr="001F4F99">
        <w:rPr>
          <w:rFonts w:ascii="Arial" w:hAnsi="Arial" w:cs="Arial"/>
          <w:sz w:val="24"/>
          <w:szCs w:val="24"/>
        </w:rPr>
        <w:t>que  esteve</w:t>
      </w:r>
      <w:proofErr w:type="gramEnd"/>
      <w:r w:rsidRPr="001F4F99">
        <w:rPr>
          <w:rFonts w:ascii="Arial" w:hAnsi="Arial" w:cs="Arial"/>
          <w:sz w:val="24"/>
          <w:szCs w:val="24"/>
        </w:rPr>
        <w:t xml:space="preserve"> com a secretária de saúde, ela vai enviar uma nota de esclarecimento, onde estava sobrando vacinas,  que foram até a zona rural, fazer a vacina. </w:t>
      </w:r>
      <w:r w:rsidRPr="001F4F99">
        <w:rPr>
          <w:rFonts w:ascii="Arial" w:hAnsi="Arial" w:cs="Arial"/>
          <w:color w:val="000000" w:themeColor="text1"/>
          <w:sz w:val="24"/>
          <w:szCs w:val="24"/>
        </w:rPr>
        <w:t xml:space="preserve">ANTES DE PASSAR PARA A ORDEM DO DIA, COLOCO EM TRAMITAÇÃO </w:t>
      </w:r>
      <w:r w:rsidRPr="001F4F99">
        <w:rPr>
          <w:rFonts w:ascii="Arial" w:hAnsi="Arial" w:cs="Arial"/>
          <w:color w:val="000000" w:themeColor="text1"/>
          <w:sz w:val="24"/>
          <w:szCs w:val="24"/>
        </w:rPr>
        <w:lastRenderedPageBreak/>
        <w:t xml:space="preserve">PARA COMISSÃO DE LEGISLAÇÃO, JUSTIÇA E REDAÇÃO FINAL: </w:t>
      </w:r>
      <w:r w:rsidRPr="001F4F99">
        <w:rPr>
          <w:rFonts w:ascii="Arial" w:hAnsi="Arial" w:cs="Arial"/>
          <w:caps/>
          <w:color w:val="000000" w:themeColor="text1"/>
          <w:sz w:val="24"/>
          <w:szCs w:val="24"/>
          <w:u w:val="single"/>
        </w:rPr>
        <w:t>PROJETO DE LEI Nº 020/2021</w:t>
      </w:r>
      <w:r w:rsidRPr="001F4F99">
        <w:rPr>
          <w:rFonts w:ascii="Arial" w:hAnsi="Arial" w:cs="Arial"/>
          <w:caps/>
          <w:color w:val="000000" w:themeColor="text1"/>
          <w:sz w:val="24"/>
          <w:szCs w:val="24"/>
        </w:rPr>
        <w:t xml:space="preserve"> – DE AUTORIA DO EXECUTIVO, QUE Dispõe sobre a criação do Sistema Municipal de Educação de Carnaúba dos Dantas/RN e dá outras providências. para </w:t>
      </w:r>
      <w:r w:rsidRPr="001F4F99">
        <w:rPr>
          <w:rFonts w:ascii="Arial" w:hAnsi="Arial" w:cs="Arial"/>
          <w:color w:val="000000" w:themeColor="text1"/>
          <w:sz w:val="24"/>
          <w:szCs w:val="24"/>
        </w:rPr>
        <w:t>COMISSÃO DE FINAÇAS E ORÇAMENTO:</w:t>
      </w:r>
      <w:r w:rsidRPr="001F4F99">
        <w:rPr>
          <w:rFonts w:ascii="Arial" w:hAnsi="Arial" w:cs="Arial"/>
          <w:color w:val="000000" w:themeColor="text1"/>
          <w:sz w:val="24"/>
          <w:szCs w:val="24"/>
          <w:u w:val="single"/>
        </w:rPr>
        <w:t xml:space="preserve"> </w:t>
      </w:r>
      <w:r w:rsidRPr="001F4F99">
        <w:rPr>
          <w:rFonts w:ascii="Arial" w:hAnsi="Arial" w:cs="Arial"/>
          <w:caps/>
          <w:color w:val="000000" w:themeColor="text1"/>
          <w:sz w:val="24"/>
          <w:szCs w:val="24"/>
          <w:u w:val="single"/>
        </w:rPr>
        <w:t>PROJETO DE LEI Nº 021/2021</w:t>
      </w:r>
      <w:r w:rsidRPr="001F4F99">
        <w:rPr>
          <w:rFonts w:ascii="Arial" w:hAnsi="Arial" w:cs="Arial"/>
          <w:caps/>
          <w:color w:val="000000" w:themeColor="text1"/>
          <w:sz w:val="24"/>
          <w:szCs w:val="24"/>
        </w:rPr>
        <w:t xml:space="preserve"> – DE AUTORIA DO EXECUTIVO, QUE Autoriza o Poder Executivo Municipal a conceder a contribuição financeira com a Lions e dá outras providências. </w:t>
      </w:r>
      <w:r w:rsidRPr="001F4F99">
        <w:rPr>
          <w:rFonts w:ascii="Arial" w:hAnsi="Arial" w:cs="Arial"/>
          <w:caps/>
          <w:color w:val="000000" w:themeColor="text1"/>
          <w:sz w:val="24"/>
          <w:szCs w:val="24"/>
          <w:u w:val="single"/>
        </w:rPr>
        <w:t>PROJETO DE LEI Nº 022/2021</w:t>
      </w:r>
      <w:r w:rsidRPr="001F4F99">
        <w:rPr>
          <w:rFonts w:ascii="Arial" w:hAnsi="Arial" w:cs="Arial"/>
          <w:caps/>
          <w:color w:val="000000" w:themeColor="text1"/>
          <w:sz w:val="24"/>
          <w:szCs w:val="24"/>
        </w:rPr>
        <w:t xml:space="preserve"> – DE AUTORIA DO EXECUTIVO, QUE Autoriza a permuta de bem público imóvel urbano por imóvel particular localizados no município de Carnaúba dos Dantas/RN e dá outras providências.</w:t>
      </w:r>
      <w:r w:rsidRPr="001F4F99">
        <w:rPr>
          <w:rFonts w:ascii="Arial" w:hAnsi="Arial" w:cs="Arial"/>
          <w:color w:val="000000" w:themeColor="text1"/>
          <w:sz w:val="24"/>
          <w:szCs w:val="24"/>
        </w:rPr>
        <w:t xml:space="preserve"> </w:t>
      </w:r>
      <w:r w:rsidRPr="001F4F99">
        <w:rPr>
          <w:rFonts w:ascii="Arial" w:hAnsi="Arial" w:cs="Arial"/>
          <w:color w:val="000000" w:themeColor="text1"/>
          <w:sz w:val="24"/>
          <w:szCs w:val="24"/>
          <w:bdr w:val="none" w:sz="0" w:space="0" w:color="auto" w:frame="1"/>
          <w:shd w:val="clear" w:color="auto" w:fill="FFFFFF"/>
        </w:rPr>
        <w:t>Logo após, o Senhor Presidente passou para a ORDEM DO DIA onde foram submetidas à discussão, votação e aprovação </w:t>
      </w:r>
      <w:r w:rsidRPr="001F4F99">
        <w:rPr>
          <w:rFonts w:ascii="Arial" w:hAnsi="Arial" w:cs="Arial"/>
          <w:color w:val="000000" w:themeColor="text1"/>
          <w:sz w:val="24"/>
          <w:szCs w:val="24"/>
          <w:bdr w:val="none" w:sz="0" w:space="0" w:color="auto" w:frame="1"/>
        </w:rPr>
        <w:t xml:space="preserve">por unanimidade, as seguintes proposições: </w:t>
      </w:r>
      <w:r w:rsidRPr="001F4F99">
        <w:rPr>
          <w:rFonts w:ascii="Arial" w:hAnsi="Arial" w:cs="Arial"/>
          <w:caps/>
          <w:color w:val="000000" w:themeColor="text1"/>
          <w:sz w:val="24"/>
          <w:szCs w:val="24"/>
          <w:u w:val="single"/>
        </w:rPr>
        <w:t>REQUERIMENTO Nº 031/2021; INDICAÇÕES NºS 117 aO 126/2021; MOÇÕES Nº 045 e 046/2021</w:t>
      </w:r>
      <w:r w:rsidRPr="001F4F99">
        <w:rPr>
          <w:rFonts w:ascii="Arial" w:hAnsi="Arial" w:cs="Arial"/>
          <w:caps/>
          <w:color w:val="000000" w:themeColor="text1"/>
          <w:sz w:val="24"/>
          <w:szCs w:val="24"/>
        </w:rPr>
        <w:t>.</w:t>
      </w:r>
      <w:r w:rsidRPr="001F4F99">
        <w:rPr>
          <w:rFonts w:ascii="Arial" w:hAnsi="Arial" w:cs="Arial"/>
          <w:color w:val="000000" w:themeColor="text1"/>
          <w:sz w:val="24"/>
          <w:szCs w:val="24"/>
          <w:bdr w:val="none" w:sz="0" w:space="0" w:color="auto" w:frame="1"/>
        </w:rPr>
        <w:t xml:space="preserve"> </w:t>
      </w:r>
      <w:r w:rsidRPr="001F4F99">
        <w:rPr>
          <w:rFonts w:ascii="Arial" w:hAnsi="Arial" w:cs="Arial"/>
          <w:sz w:val="24"/>
          <w:szCs w:val="24"/>
          <w:shd w:val="clear" w:color="auto" w:fill="FFFFFF"/>
        </w:rPr>
        <w:t>Os pronunciamentos dos vereadores estão gravados na integra em</w:t>
      </w:r>
      <w:r w:rsidRPr="001F4F99">
        <w:rPr>
          <w:rFonts w:ascii="Arial" w:hAnsi="Arial" w:cs="Arial"/>
          <w:color w:val="000000"/>
          <w:sz w:val="24"/>
          <w:szCs w:val="24"/>
          <w:shd w:val="clear" w:color="auto" w:fill="FFFFFF"/>
        </w:rPr>
        <w:t xml:space="preserve"> HD </w:t>
      </w:r>
      <w:r w:rsidRPr="001F4F99">
        <w:rPr>
          <w:rFonts w:ascii="Arial" w:hAnsi="Arial" w:cs="Arial"/>
          <w:sz w:val="24"/>
          <w:szCs w:val="24"/>
          <w:shd w:val="clear" w:color="auto" w:fill="FFFFFF"/>
        </w:rPr>
        <w:t xml:space="preserve">e arquivado no setor competente. </w:t>
      </w:r>
      <w:r w:rsidRPr="001F4F99">
        <w:rPr>
          <w:rStyle w:val="apple-converted-space"/>
          <w:rFonts w:ascii="Arial" w:hAnsi="Arial" w:cs="Arial"/>
          <w:color w:val="000000" w:themeColor="text1"/>
          <w:sz w:val="24"/>
          <w:szCs w:val="24"/>
          <w:shd w:val="clear" w:color="auto" w:fill="FFFFFF"/>
        </w:rPr>
        <w:t xml:space="preserve">Como não havia mais nada a tratar, o Senhor Presidente declarou EM NOME DE DEUS encerrada a sessão, convidando todos para se fazerem presentes a sessão seguinte, marcada para o dia 27 de abril de 2021, no mesmo horário e local de costume. Esta Ata foi lavrada no dia 26 de abril de 2021, por </w:t>
      </w:r>
      <w:proofErr w:type="gramStart"/>
      <w:r w:rsidRPr="001F4F99">
        <w:rPr>
          <w:rStyle w:val="apple-converted-space"/>
          <w:rFonts w:ascii="Arial" w:hAnsi="Arial" w:cs="Arial"/>
          <w:color w:val="000000" w:themeColor="text1"/>
          <w:sz w:val="24"/>
          <w:szCs w:val="24"/>
          <w:shd w:val="clear" w:color="auto" w:fill="FFFFFF"/>
        </w:rPr>
        <w:t>mim,  Cleonice</w:t>
      </w:r>
      <w:proofErr w:type="gramEnd"/>
      <w:r w:rsidRPr="001F4F99">
        <w:rPr>
          <w:rStyle w:val="apple-converted-space"/>
          <w:rFonts w:ascii="Arial" w:hAnsi="Arial" w:cs="Arial"/>
          <w:color w:val="000000" w:themeColor="text1"/>
          <w:sz w:val="24"/>
          <w:szCs w:val="24"/>
          <w:shd w:val="clear" w:color="auto" w:fill="FFFFFF"/>
        </w:rPr>
        <w:t xml:space="preserve"> da Silva Dantas, Recepcionista, que conforme achada será assinada por todos. José de Azevedo Dantas, Presidente.  Marli de Medeiros Dantas, Secretária</w:t>
      </w:r>
      <w:r w:rsidR="00681B45" w:rsidRPr="00465AEB">
        <w:rPr>
          <w:rStyle w:val="apple-converted-space"/>
          <w:rFonts w:ascii="Arial" w:hAnsi="Arial" w:cs="Arial"/>
          <w:bCs/>
          <w:sz w:val="24"/>
          <w:szCs w:val="24"/>
          <w:shd w:val="clear" w:color="auto" w:fill="FFFFFF"/>
        </w:rPr>
        <w:t>.</w:t>
      </w:r>
    </w:p>
    <w:p w14:paraId="17EB3250" w14:textId="77777777" w:rsidR="00004ECE" w:rsidRPr="002C587C"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2C587C">
        <w:rPr>
          <w:rFonts w:ascii="Arial" w:hAnsi="Arial" w:cs="Arial"/>
        </w:rPr>
        <w:t>_______________________________________</w:t>
      </w:r>
    </w:p>
    <w:p w14:paraId="34F5E40E" w14:textId="77777777" w:rsidR="00004ECE" w:rsidRPr="002C587C"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Pr>
          <w:rFonts w:ascii="Arial" w:hAnsi="Arial" w:cs="Arial"/>
          <w:b/>
        </w:rPr>
        <w:t xml:space="preserve">JOSÉ DE AZEVEDO </w:t>
      </w:r>
      <w:r w:rsidRPr="002C587C">
        <w:rPr>
          <w:rFonts w:ascii="Arial" w:hAnsi="Arial" w:cs="Arial"/>
          <w:b/>
        </w:rPr>
        <w:t>DANTAS</w:t>
      </w:r>
      <w:r w:rsidRPr="002C587C">
        <w:rPr>
          <w:rFonts w:ascii="Arial" w:hAnsi="Arial" w:cs="Arial"/>
        </w:rPr>
        <w:t xml:space="preserve"> – President</w:t>
      </w:r>
      <w:r>
        <w:rPr>
          <w:rFonts w:ascii="Arial" w:hAnsi="Arial" w:cs="Arial"/>
        </w:rPr>
        <w:t>e</w:t>
      </w:r>
    </w:p>
    <w:p w14:paraId="583AC161" w14:textId="77777777" w:rsidR="00004ECE"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p>
    <w:p w14:paraId="61198D57" w14:textId="77777777" w:rsidR="00004ECE" w:rsidRPr="002C587C"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2C587C">
        <w:rPr>
          <w:rFonts w:ascii="Arial" w:hAnsi="Arial" w:cs="Arial"/>
        </w:rPr>
        <w:t>_______________________________________</w:t>
      </w:r>
    </w:p>
    <w:p w14:paraId="2C501A0C" w14:textId="77777777" w:rsidR="00004ECE"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Pr>
          <w:rFonts w:ascii="Arial" w:hAnsi="Arial" w:cs="Arial"/>
          <w:b/>
        </w:rPr>
        <w:t>CLÉSIO NELSON DANTAS</w:t>
      </w:r>
      <w:r w:rsidRPr="002C587C">
        <w:rPr>
          <w:rFonts w:ascii="Arial" w:hAnsi="Arial" w:cs="Arial"/>
        </w:rPr>
        <w:t xml:space="preserve"> – Vice-Presidente</w:t>
      </w:r>
    </w:p>
    <w:p w14:paraId="1804173A" w14:textId="77777777" w:rsidR="00004ECE"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p>
    <w:p w14:paraId="6FFBCFE1" w14:textId="77777777" w:rsidR="00004ECE" w:rsidRPr="002C587C"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2C587C">
        <w:rPr>
          <w:rFonts w:ascii="Arial" w:hAnsi="Arial" w:cs="Arial"/>
        </w:rPr>
        <w:t>_______________________________________</w:t>
      </w:r>
    </w:p>
    <w:p w14:paraId="2A62D357" w14:textId="77777777" w:rsidR="00004ECE"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Pr>
          <w:rFonts w:ascii="Arial" w:hAnsi="Arial" w:cs="Arial"/>
          <w:b/>
        </w:rPr>
        <w:t>MARLI DE MEDEIROS DANTAS</w:t>
      </w:r>
      <w:r>
        <w:rPr>
          <w:rFonts w:ascii="Arial" w:hAnsi="Arial" w:cs="Arial"/>
        </w:rPr>
        <w:t xml:space="preserve"> – 1ª Secretária</w:t>
      </w:r>
    </w:p>
    <w:p w14:paraId="2C5279F6" w14:textId="77777777" w:rsidR="00004ECE" w:rsidRPr="002C587C"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p>
    <w:p w14:paraId="731DA589" w14:textId="77777777" w:rsidR="00004ECE" w:rsidRPr="002C587C"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2C587C">
        <w:rPr>
          <w:rFonts w:ascii="Arial" w:hAnsi="Arial" w:cs="Arial"/>
        </w:rPr>
        <w:t>_______________________________________</w:t>
      </w:r>
    </w:p>
    <w:p w14:paraId="53646A6F" w14:textId="77777777" w:rsidR="00004ECE"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Pr>
          <w:rFonts w:ascii="Arial" w:hAnsi="Arial" w:cs="Arial"/>
          <w:b/>
        </w:rPr>
        <w:t>JOSÉ EVANGELISTA DE ARRUDA DANTAS</w:t>
      </w:r>
      <w:r>
        <w:rPr>
          <w:rFonts w:ascii="Arial" w:hAnsi="Arial" w:cs="Arial"/>
        </w:rPr>
        <w:t xml:space="preserve"> – 2º Secretário</w:t>
      </w:r>
    </w:p>
    <w:p w14:paraId="4E54134B" w14:textId="77777777" w:rsidR="00004ECE" w:rsidRPr="002C587C"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p>
    <w:p w14:paraId="0A74FE77" w14:textId="77777777" w:rsidR="00004ECE" w:rsidRPr="002C587C"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2C587C">
        <w:rPr>
          <w:rFonts w:ascii="Arial" w:hAnsi="Arial" w:cs="Arial"/>
        </w:rPr>
        <w:lastRenderedPageBreak/>
        <w:t>_______________________________________</w:t>
      </w:r>
    </w:p>
    <w:p w14:paraId="4552C304" w14:textId="77777777" w:rsidR="00004ECE" w:rsidRPr="002C587C"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Pr>
          <w:rFonts w:ascii="Arial" w:hAnsi="Arial" w:cs="Arial"/>
          <w:b/>
        </w:rPr>
        <w:t>BÁRBARA DE MEDEIROS DANTAS</w:t>
      </w:r>
      <w:r>
        <w:rPr>
          <w:rFonts w:ascii="Arial" w:hAnsi="Arial" w:cs="Arial"/>
        </w:rPr>
        <w:t xml:space="preserve"> – Vereadora</w:t>
      </w:r>
    </w:p>
    <w:p w14:paraId="13105B9B" w14:textId="77777777" w:rsidR="00004ECE" w:rsidRPr="002C587C"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p>
    <w:p w14:paraId="7596F30A" w14:textId="77777777" w:rsidR="00004ECE" w:rsidRPr="002C587C"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2C587C">
        <w:rPr>
          <w:rFonts w:ascii="Arial" w:hAnsi="Arial" w:cs="Arial"/>
        </w:rPr>
        <w:t>_______________________________________</w:t>
      </w:r>
    </w:p>
    <w:p w14:paraId="3AF6CD81" w14:textId="77777777" w:rsidR="00004ECE"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Pr>
          <w:rFonts w:ascii="Arial" w:hAnsi="Arial" w:cs="Arial"/>
          <w:b/>
        </w:rPr>
        <w:t>JOSÉ GILVAN DANTAS</w:t>
      </w:r>
      <w:r>
        <w:rPr>
          <w:rFonts w:ascii="Arial" w:hAnsi="Arial" w:cs="Arial"/>
        </w:rPr>
        <w:t xml:space="preserve"> – Vereador</w:t>
      </w:r>
    </w:p>
    <w:p w14:paraId="2936A5E8" w14:textId="77777777" w:rsidR="00004ECE" w:rsidRPr="002C587C"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p>
    <w:p w14:paraId="3087792B" w14:textId="77777777" w:rsidR="00004ECE" w:rsidRPr="002C587C"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2C587C">
        <w:rPr>
          <w:rFonts w:ascii="Arial" w:hAnsi="Arial" w:cs="Arial"/>
        </w:rPr>
        <w:t>_______________________________________</w:t>
      </w:r>
    </w:p>
    <w:p w14:paraId="58402FD3" w14:textId="77777777" w:rsidR="00004ECE"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Pr>
          <w:rFonts w:ascii="Arial" w:hAnsi="Arial" w:cs="Arial"/>
          <w:b/>
        </w:rPr>
        <w:t>JOSÉ LÚCIO SILVA</w:t>
      </w:r>
      <w:r w:rsidRPr="002C587C">
        <w:rPr>
          <w:rFonts w:ascii="Arial" w:hAnsi="Arial" w:cs="Arial"/>
        </w:rPr>
        <w:t xml:space="preserve"> – </w:t>
      </w:r>
      <w:r>
        <w:rPr>
          <w:rFonts w:ascii="Arial" w:hAnsi="Arial" w:cs="Arial"/>
        </w:rPr>
        <w:t>Vereador</w:t>
      </w:r>
    </w:p>
    <w:p w14:paraId="31779D40" w14:textId="77777777" w:rsidR="00004ECE" w:rsidRPr="002C587C"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p>
    <w:p w14:paraId="54D873CB" w14:textId="77777777" w:rsidR="00004ECE" w:rsidRPr="002C587C"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2C587C">
        <w:rPr>
          <w:rFonts w:ascii="Arial" w:hAnsi="Arial" w:cs="Arial"/>
        </w:rPr>
        <w:t>_______________________________________</w:t>
      </w:r>
    </w:p>
    <w:p w14:paraId="0EDF20E5" w14:textId="77777777" w:rsidR="00004ECE" w:rsidRPr="002C587C"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Pr>
          <w:rFonts w:ascii="Arial" w:hAnsi="Arial" w:cs="Arial"/>
          <w:b/>
        </w:rPr>
        <w:t>MARCELO DE MEDEIROS DANTAS</w:t>
      </w:r>
      <w:r w:rsidRPr="002C587C">
        <w:rPr>
          <w:rFonts w:ascii="Arial" w:hAnsi="Arial" w:cs="Arial"/>
        </w:rPr>
        <w:t xml:space="preserve"> – </w:t>
      </w:r>
      <w:r>
        <w:rPr>
          <w:rFonts w:ascii="Arial" w:hAnsi="Arial" w:cs="Arial"/>
        </w:rPr>
        <w:t>Vereador</w:t>
      </w:r>
    </w:p>
    <w:p w14:paraId="20FDA51E" w14:textId="77777777" w:rsidR="00004ECE" w:rsidRPr="002C587C"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p>
    <w:p w14:paraId="3DB44504" w14:textId="77777777" w:rsidR="00004ECE" w:rsidRPr="002C587C"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sidRPr="002C587C">
        <w:rPr>
          <w:rFonts w:ascii="Arial" w:hAnsi="Arial" w:cs="Arial"/>
        </w:rPr>
        <w:t>_______________________________________</w:t>
      </w:r>
    </w:p>
    <w:p w14:paraId="47C8917B" w14:textId="77777777" w:rsidR="00004ECE" w:rsidRPr="00AE2ED5" w:rsidRDefault="00004ECE" w:rsidP="00004ECE">
      <w:pPr>
        <w:pStyle w:val="ecxmsonormal"/>
        <w:suppressLineNumbers/>
        <w:shd w:val="clear" w:color="auto" w:fill="FFFFFF"/>
        <w:spacing w:before="0" w:beforeAutospacing="0" w:after="0" w:afterAutospacing="0" w:line="360" w:lineRule="auto"/>
        <w:jc w:val="both"/>
        <w:rPr>
          <w:rFonts w:ascii="Arial" w:hAnsi="Arial" w:cs="Arial"/>
        </w:rPr>
      </w:pPr>
      <w:r>
        <w:rPr>
          <w:rFonts w:ascii="Arial" w:hAnsi="Arial" w:cs="Arial"/>
          <w:b/>
        </w:rPr>
        <w:t>THABATTA PIMENTA DE MEDEIROS SILVA</w:t>
      </w:r>
      <w:r w:rsidRPr="002C587C">
        <w:rPr>
          <w:rFonts w:ascii="Arial" w:hAnsi="Arial" w:cs="Arial"/>
        </w:rPr>
        <w:t xml:space="preserve"> – </w:t>
      </w:r>
      <w:r>
        <w:rPr>
          <w:rFonts w:ascii="Arial" w:hAnsi="Arial" w:cs="Arial"/>
        </w:rPr>
        <w:t>Vereadora</w:t>
      </w:r>
    </w:p>
    <w:p w14:paraId="3C1B8E15" w14:textId="074C5F28" w:rsidR="00700307" w:rsidRPr="00465AEB" w:rsidRDefault="00700307" w:rsidP="00004ECE">
      <w:pPr>
        <w:pStyle w:val="ecxmsonormal"/>
        <w:suppressLineNumbers/>
        <w:shd w:val="clear" w:color="auto" w:fill="FFFFFF"/>
        <w:spacing w:before="0" w:beforeAutospacing="0" w:after="0" w:afterAutospacing="0" w:line="360" w:lineRule="auto"/>
        <w:jc w:val="both"/>
        <w:rPr>
          <w:rFonts w:ascii="Arial" w:hAnsi="Arial" w:cs="Arial"/>
        </w:rPr>
      </w:pPr>
    </w:p>
    <w:sectPr w:rsidR="00700307" w:rsidRPr="00465AEB" w:rsidSect="00AD2F75">
      <w:headerReference w:type="default" r:id="rId7"/>
      <w:pgSz w:w="11906" w:h="16838"/>
      <w:pgMar w:top="1417" w:right="1133" w:bottom="1417" w:left="1701" w:header="708" w:footer="708" w:gutter="0"/>
      <w:lnNumType w:countBy="1" w:restart="continuous"/>
      <w:pgNumType w:start="1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56FD5" w14:textId="77777777" w:rsidR="00990DED" w:rsidRDefault="00990DED" w:rsidP="00AE2ED5">
      <w:pPr>
        <w:spacing w:after="0" w:line="240" w:lineRule="auto"/>
      </w:pPr>
      <w:r>
        <w:separator/>
      </w:r>
    </w:p>
  </w:endnote>
  <w:endnote w:type="continuationSeparator" w:id="0">
    <w:p w14:paraId="266E899B" w14:textId="77777777" w:rsidR="00990DED" w:rsidRDefault="00990DED" w:rsidP="00AE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ED7DC" w14:textId="77777777" w:rsidR="00990DED" w:rsidRDefault="00990DED" w:rsidP="00AE2ED5">
      <w:pPr>
        <w:spacing w:after="0" w:line="240" w:lineRule="auto"/>
      </w:pPr>
      <w:r>
        <w:separator/>
      </w:r>
    </w:p>
  </w:footnote>
  <w:footnote w:type="continuationSeparator" w:id="0">
    <w:p w14:paraId="25E519B7" w14:textId="77777777" w:rsidR="00990DED" w:rsidRDefault="00990DED" w:rsidP="00AE2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Pr>
      <w:id w:val="-695541565"/>
      <w:docPartObj>
        <w:docPartGallery w:val="Page Numbers (Top of Page)"/>
        <w:docPartUnique/>
      </w:docPartObj>
    </w:sdtPr>
    <w:sdtEndPr/>
    <w:sdtContent>
      <w:p w14:paraId="2B28DBFA" w14:textId="291F3E5F" w:rsidR="00AE2ED5" w:rsidRPr="00AE2ED5" w:rsidRDefault="00AE2ED5">
        <w:pPr>
          <w:pStyle w:val="Cabealho"/>
          <w:jc w:val="right"/>
          <w:rPr>
            <w:sz w:val="32"/>
            <w:szCs w:val="32"/>
          </w:rPr>
        </w:pPr>
        <w:r w:rsidRPr="00AE2ED5">
          <w:rPr>
            <w:sz w:val="32"/>
            <w:szCs w:val="32"/>
          </w:rPr>
          <w:fldChar w:fldCharType="begin"/>
        </w:r>
        <w:r w:rsidRPr="00AE2ED5">
          <w:rPr>
            <w:sz w:val="32"/>
            <w:szCs w:val="32"/>
          </w:rPr>
          <w:instrText>PAGE   \* MERGEFORMAT</w:instrText>
        </w:r>
        <w:r w:rsidRPr="00AE2ED5">
          <w:rPr>
            <w:sz w:val="32"/>
            <w:szCs w:val="32"/>
          </w:rPr>
          <w:fldChar w:fldCharType="separate"/>
        </w:r>
        <w:r w:rsidR="00AD2F75">
          <w:rPr>
            <w:noProof/>
            <w:sz w:val="32"/>
            <w:szCs w:val="32"/>
          </w:rPr>
          <w:t>162</w:t>
        </w:r>
        <w:r w:rsidRPr="00AE2ED5">
          <w:rPr>
            <w:sz w:val="32"/>
            <w:szCs w:val="32"/>
          </w:rPr>
          <w:fldChar w:fldCharType="end"/>
        </w:r>
      </w:p>
    </w:sdtContent>
  </w:sdt>
  <w:p w14:paraId="015A7FFE" w14:textId="77777777" w:rsidR="00AE2ED5" w:rsidRDefault="00AE2ED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EA"/>
    <w:rsid w:val="0000023B"/>
    <w:rsid w:val="00001DB2"/>
    <w:rsid w:val="00001F95"/>
    <w:rsid w:val="000030C4"/>
    <w:rsid w:val="00004ECE"/>
    <w:rsid w:val="0000666F"/>
    <w:rsid w:val="000070FD"/>
    <w:rsid w:val="00011452"/>
    <w:rsid w:val="00013717"/>
    <w:rsid w:val="000138F5"/>
    <w:rsid w:val="00013CB9"/>
    <w:rsid w:val="0001584E"/>
    <w:rsid w:val="00017925"/>
    <w:rsid w:val="000271CC"/>
    <w:rsid w:val="00030118"/>
    <w:rsid w:val="0003391D"/>
    <w:rsid w:val="00033BC8"/>
    <w:rsid w:val="0003421C"/>
    <w:rsid w:val="00037EAF"/>
    <w:rsid w:val="000501DF"/>
    <w:rsid w:val="00050A91"/>
    <w:rsid w:val="000515CC"/>
    <w:rsid w:val="000537CA"/>
    <w:rsid w:val="00057B38"/>
    <w:rsid w:val="00057E54"/>
    <w:rsid w:val="00060F29"/>
    <w:rsid w:val="0006512B"/>
    <w:rsid w:val="00065B32"/>
    <w:rsid w:val="00065BC3"/>
    <w:rsid w:val="00066D4A"/>
    <w:rsid w:val="000670DD"/>
    <w:rsid w:val="00070D3D"/>
    <w:rsid w:val="00071A1C"/>
    <w:rsid w:val="000738D4"/>
    <w:rsid w:val="00077876"/>
    <w:rsid w:val="00081115"/>
    <w:rsid w:val="000833D6"/>
    <w:rsid w:val="00085214"/>
    <w:rsid w:val="000870D9"/>
    <w:rsid w:val="000908BB"/>
    <w:rsid w:val="00091C5F"/>
    <w:rsid w:val="000933FE"/>
    <w:rsid w:val="00094E43"/>
    <w:rsid w:val="0009525E"/>
    <w:rsid w:val="000A3F2D"/>
    <w:rsid w:val="000A4E56"/>
    <w:rsid w:val="000A573D"/>
    <w:rsid w:val="000B165F"/>
    <w:rsid w:val="000B1BF2"/>
    <w:rsid w:val="000B321D"/>
    <w:rsid w:val="000B4D1A"/>
    <w:rsid w:val="000D4E6B"/>
    <w:rsid w:val="000D4E9E"/>
    <w:rsid w:val="000D5D25"/>
    <w:rsid w:val="000D713A"/>
    <w:rsid w:val="000E2899"/>
    <w:rsid w:val="000E4F3B"/>
    <w:rsid w:val="000E4F84"/>
    <w:rsid w:val="000E700E"/>
    <w:rsid w:val="000E7A2E"/>
    <w:rsid w:val="000F37F4"/>
    <w:rsid w:val="000F67C0"/>
    <w:rsid w:val="001029F6"/>
    <w:rsid w:val="00102DD5"/>
    <w:rsid w:val="001035FD"/>
    <w:rsid w:val="00111226"/>
    <w:rsid w:val="001141A2"/>
    <w:rsid w:val="00114E16"/>
    <w:rsid w:val="001159B8"/>
    <w:rsid w:val="00115DF5"/>
    <w:rsid w:val="00117F36"/>
    <w:rsid w:val="00120E68"/>
    <w:rsid w:val="00121437"/>
    <w:rsid w:val="00121B3B"/>
    <w:rsid w:val="00124977"/>
    <w:rsid w:val="00125114"/>
    <w:rsid w:val="00131F26"/>
    <w:rsid w:val="0013368D"/>
    <w:rsid w:val="00135711"/>
    <w:rsid w:val="00136252"/>
    <w:rsid w:val="00141BA1"/>
    <w:rsid w:val="0014387C"/>
    <w:rsid w:val="00154039"/>
    <w:rsid w:val="00154AF4"/>
    <w:rsid w:val="00155BE2"/>
    <w:rsid w:val="00157F32"/>
    <w:rsid w:val="001604C2"/>
    <w:rsid w:val="0016148D"/>
    <w:rsid w:val="001637CC"/>
    <w:rsid w:val="00163894"/>
    <w:rsid w:val="00164567"/>
    <w:rsid w:val="001679C0"/>
    <w:rsid w:val="00175282"/>
    <w:rsid w:val="001767BA"/>
    <w:rsid w:val="0018141E"/>
    <w:rsid w:val="001829E6"/>
    <w:rsid w:val="001870A1"/>
    <w:rsid w:val="001953C9"/>
    <w:rsid w:val="001A0563"/>
    <w:rsid w:val="001A1807"/>
    <w:rsid w:val="001A40A3"/>
    <w:rsid w:val="001A60EE"/>
    <w:rsid w:val="001A702D"/>
    <w:rsid w:val="001B1B2E"/>
    <w:rsid w:val="001B1EE0"/>
    <w:rsid w:val="001B255A"/>
    <w:rsid w:val="001B28B3"/>
    <w:rsid w:val="001B41D3"/>
    <w:rsid w:val="001B5C5F"/>
    <w:rsid w:val="001B61A9"/>
    <w:rsid w:val="001B6D47"/>
    <w:rsid w:val="001B7A08"/>
    <w:rsid w:val="001C0452"/>
    <w:rsid w:val="001C27F5"/>
    <w:rsid w:val="001C2E0F"/>
    <w:rsid w:val="001C2E3E"/>
    <w:rsid w:val="001C3388"/>
    <w:rsid w:val="001C5DEF"/>
    <w:rsid w:val="001D1133"/>
    <w:rsid w:val="001D4B7B"/>
    <w:rsid w:val="001E0732"/>
    <w:rsid w:val="001E40A3"/>
    <w:rsid w:val="001E5ACE"/>
    <w:rsid w:val="001E680D"/>
    <w:rsid w:val="001F28BE"/>
    <w:rsid w:val="00205461"/>
    <w:rsid w:val="0021704C"/>
    <w:rsid w:val="00220ABC"/>
    <w:rsid w:val="00222936"/>
    <w:rsid w:val="00227155"/>
    <w:rsid w:val="00231B3B"/>
    <w:rsid w:val="00231F99"/>
    <w:rsid w:val="00233149"/>
    <w:rsid w:val="00235C7E"/>
    <w:rsid w:val="00241B34"/>
    <w:rsid w:val="00246B92"/>
    <w:rsid w:val="002509A0"/>
    <w:rsid w:val="00251100"/>
    <w:rsid w:val="0025341C"/>
    <w:rsid w:val="00260649"/>
    <w:rsid w:val="002614BA"/>
    <w:rsid w:val="00262879"/>
    <w:rsid w:val="00267A99"/>
    <w:rsid w:val="002703E6"/>
    <w:rsid w:val="00271657"/>
    <w:rsid w:val="00273A99"/>
    <w:rsid w:val="00273B21"/>
    <w:rsid w:val="002741CA"/>
    <w:rsid w:val="00274263"/>
    <w:rsid w:val="00276DCF"/>
    <w:rsid w:val="0028003B"/>
    <w:rsid w:val="00280048"/>
    <w:rsid w:val="00280260"/>
    <w:rsid w:val="00281D16"/>
    <w:rsid w:val="00283916"/>
    <w:rsid w:val="00284E3E"/>
    <w:rsid w:val="00285C73"/>
    <w:rsid w:val="00290AEE"/>
    <w:rsid w:val="0029539D"/>
    <w:rsid w:val="00295EA1"/>
    <w:rsid w:val="00297E05"/>
    <w:rsid w:val="002A00C6"/>
    <w:rsid w:val="002A1DCD"/>
    <w:rsid w:val="002A37A2"/>
    <w:rsid w:val="002A539A"/>
    <w:rsid w:val="002A577E"/>
    <w:rsid w:val="002B2775"/>
    <w:rsid w:val="002B3BB9"/>
    <w:rsid w:val="002B6026"/>
    <w:rsid w:val="002C00F4"/>
    <w:rsid w:val="002D32ED"/>
    <w:rsid w:val="002D4F8C"/>
    <w:rsid w:val="002D6D7D"/>
    <w:rsid w:val="002E003C"/>
    <w:rsid w:val="002E00B3"/>
    <w:rsid w:val="002E039B"/>
    <w:rsid w:val="002E26C7"/>
    <w:rsid w:val="002E629B"/>
    <w:rsid w:val="002E635C"/>
    <w:rsid w:val="002E6816"/>
    <w:rsid w:val="002E6825"/>
    <w:rsid w:val="002F5DDB"/>
    <w:rsid w:val="003008C3"/>
    <w:rsid w:val="00301569"/>
    <w:rsid w:val="00303333"/>
    <w:rsid w:val="00306923"/>
    <w:rsid w:val="003077C3"/>
    <w:rsid w:val="00307ABB"/>
    <w:rsid w:val="003110E8"/>
    <w:rsid w:val="00311B85"/>
    <w:rsid w:val="0031352B"/>
    <w:rsid w:val="003139CE"/>
    <w:rsid w:val="00313C16"/>
    <w:rsid w:val="003159EF"/>
    <w:rsid w:val="00316291"/>
    <w:rsid w:val="0032572F"/>
    <w:rsid w:val="00325A9C"/>
    <w:rsid w:val="0032611F"/>
    <w:rsid w:val="00331617"/>
    <w:rsid w:val="00343611"/>
    <w:rsid w:val="00344050"/>
    <w:rsid w:val="00345914"/>
    <w:rsid w:val="00345B97"/>
    <w:rsid w:val="003464D0"/>
    <w:rsid w:val="00346500"/>
    <w:rsid w:val="003518DE"/>
    <w:rsid w:val="00356826"/>
    <w:rsid w:val="003649DD"/>
    <w:rsid w:val="00365C35"/>
    <w:rsid w:val="00372259"/>
    <w:rsid w:val="003734FE"/>
    <w:rsid w:val="0037689B"/>
    <w:rsid w:val="003774BC"/>
    <w:rsid w:val="00380B2A"/>
    <w:rsid w:val="00380E9C"/>
    <w:rsid w:val="003822D7"/>
    <w:rsid w:val="00385454"/>
    <w:rsid w:val="0038556C"/>
    <w:rsid w:val="003870FC"/>
    <w:rsid w:val="00387351"/>
    <w:rsid w:val="00392137"/>
    <w:rsid w:val="0039563C"/>
    <w:rsid w:val="0039731B"/>
    <w:rsid w:val="003A019C"/>
    <w:rsid w:val="003A16B6"/>
    <w:rsid w:val="003A16C4"/>
    <w:rsid w:val="003A1A54"/>
    <w:rsid w:val="003A24BE"/>
    <w:rsid w:val="003B065D"/>
    <w:rsid w:val="003B0CF8"/>
    <w:rsid w:val="003B2455"/>
    <w:rsid w:val="003B3112"/>
    <w:rsid w:val="003C010F"/>
    <w:rsid w:val="003C0C11"/>
    <w:rsid w:val="003C22AF"/>
    <w:rsid w:val="003C5678"/>
    <w:rsid w:val="003C575C"/>
    <w:rsid w:val="003C5E65"/>
    <w:rsid w:val="003C6F09"/>
    <w:rsid w:val="003D33DA"/>
    <w:rsid w:val="003D4022"/>
    <w:rsid w:val="003D6BF3"/>
    <w:rsid w:val="003D77F1"/>
    <w:rsid w:val="003D7944"/>
    <w:rsid w:val="003E0498"/>
    <w:rsid w:val="003E09D5"/>
    <w:rsid w:val="003E0CA4"/>
    <w:rsid w:val="003E1948"/>
    <w:rsid w:val="003E3B65"/>
    <w:rsid w:val="003E40DF"/>
    <w:rsid w:val="003E474A"/>
    <w:rsid w:val="003E7930"/>
    <w:rsid w:val="003F06EE"/>
    <w:rsid w:val="003F516A"/>
    <w:rsid w:val="003F7174"/>
    <w:rsid w:val="003F7AEB"/>
    <w:rsid w:val="00400D87"/>
    <w:rsid w:val="00402094"/>
    <w:rsid w:val="00402888"/>
    <w:rsid w:val="00407C0E"/>
    <w:rsid w:val="00410CA0"/>
    <w:rsid w:val="00411C53"/>
    <w:rsid w:val="0041664E"/>
    <w:rsid w:val="00416D4A"/>
    <w:rsid w:val="0041790C"/>
    <w:rsid w:val="004217DD"/>
    <w:rsid w:val="00422C81"/>
    <w:rsid w:val="004251E6"/>
    <w:rsid w:val="00426702"/>
    <w:rsid w:val="00426AF4"/>
    <w:rsid w:val="00431041"/>
    <w:rsid w:val="00431DA5"/>
    <w:rsid w:val="0043241A"/>
    <w:rsid w:val="00437F2C"/>
    <w:rsid w:val="004425C5"/>
    <w:rsid w:val="00444FE1"/>
    <w:rsid w:val="00453045"/>
    <w:rsid w:val="00460346"/>
    <w:rsid w:val="004604A3"/>
    <w:rsid w:val="00461177"/>
    <w:rsid w:val="00461DE2"/>
    <w:rsid w:val="004628C7"/>
    <w:rsid w:val="004641D4"/>
    <w:rsid w:val="004644D4"/>
    <w:rsid w:val="00465AEB"/>
    <w:rsid w:val="00466365"/>
    <w:rsid w:val="0047010F"/>
    <w:rsid w:val="004762C4"/>
    <w:rsid w:val="00476D02"/>
    <w:rsid w:val="00477DA6"/>
    <w:rsid w:val="00480F4B"/>
    <w:rsid w:val="00481B40"/>
    <w:rsid w:val="00483782"/>
    <w:rsid w:val="00485A20"/>
    <w:rsid w:val="00486EC5"/>
    <w:rsid w:val="0048728A"/>
    <w:rsid w:val="00487E80"/>
    <w:rsid w:val="00490EB7"/>
    <w:rsid w:val="004910CA"/>
    <w:rsid w:val="00493AAA"/>
    <w:rsid w:val="00497B4C"/>
    <w:rsid w:val="004A0C62"/>
    <w:rsid w:val="004A1947"/>
    <w:rsid w:val="004A1BD0"/>
    <w:rsid w:val="004A5BE5"/>
    <w:rsid w:val="004B127E"/>
    <w:rsid w:val="004B18E2"/>
    <w:rsid w:val="004B293D"/>
    <w:rsid w:val="004B4706"/>
    <w:rsid w:val="004B4EE7"/>
    <w:rsid w:val="004C0FEF"/>
    <w:rsid w:val="004C4426"/>
    <w:rsid w:val="004C5C3C"/>
    <w:rsid w:val="004C6E66"/>
    <w:rsid w:val="004C6FDC"/>
    <w:rsid w:val="004D0820"/>
    <w:rsid w:val="004D188D"/>
    <w:rsid w:val="004D1B3F"/>
    <w:rsid w:val="004D37F1"/>
    <w:rsid w:val="004E3385"/>
    <w:rsid w:val="004E5E4D"/>
    <w:rsid w:val="004E5E6E"/>
    <w:rsid w:val="004E5E9A"/>
    <w:rsid w:val="004E654A"/>
    <w:rsid w:val="004E6C65"/>
    <w:rsid w:val="004F4570"/>
    <w:rsid w:val="004F51A1"/>
    <w:rsid w:val="004F6724"/>
    <w:rsid w:val="00500419"/>
    <w:rsid w:val="005029FF"/>
    <w:rsid w:val="005038D1"/>
    <w:rsid w:val="00507C9E"/>
    <w:rsid w:val="005104CF"/>
    <w:rsid w:val="005106CE"/>
    <w:rsid w:val="00511F90"/>
    <w:rsid w:val="0051274E"/>
    <w:rsid w:val="0051512F"/>
    <w:rsid w:val="005162AC"/>
    <w:rsid w:val="005205D4"/>
    <w:rsid w:val="00522F8D"/>
    <w:rsid w:val="00525392"/>
    <w:rsid w:val="005262DE"/>
    <w:rsid w:val="00531024"/>
    <w:rsid w:val="005421DB"/>
    <w:rsid w:val="00544D7A"/>
    <w:rsid w:val="005458D4"/>
    <w:rsid w:val="00546938"/>
    <w:rsid w:val="005472F9"/>
    <w:rsid w:val="00551886"/>
    <w:rsid w:val="00553C79"/>
    <w:rsid w:val="00553DEC"/>
    <w:rsid w:val="00556AF2"/>
    <w:rsid w:val="005576E2"/>
    <w:rsid w:val="00561445"/>
    <w:rsid w:val="00562808"/>
    <w:rsid w:val="005668D0"/>
    <w:rsid w:val="00566E01"/>
    <w:rsid w:val="0057346A"/>
    <w:rsid w:val="0057761D"/>
    <w:rsid w:val="00582BB0"/>
    <w:rsid w:val="00584648"/>
    <w:rsid w:val="00584963"/>
    <w:rsid w:val="00585A27"/>
    <w:rsid w:val="00586534"/>
    <w:rsid w:val="005874E6"/>
    <w:rsid w:val="0059044D"/>
    <w:rsid w:val="00590C63"/>
    <w:rsid w:val="00591670"/>
    <w:rsid w:val="00591C6C"/>
    <w:rsid w:val="00592405"/>
    <w:rsid w:val="005961D9"/>
    <w:rsid w:val="00596B4D"/>
    <w:rsid w:val="005A1B1D"/>
    <w:rsid w:val="005A1FBA"/>
    <w:rsid w:val="005A28D2"/>
    <w:rsid w:val="005A3E9A"/>
    <w:rsid w:val="005A3FAE"/>
    <w:rsid w:val="005A63DA"/>
    <w:rsid w:val="005A7F1F"/>
    <w:rsid w:val="005B0FFD"/>
    <w:rsid w:val="005B1977"/>
    <w:rsid w:val="005B1D9E"/>
    <w:rsid w:val="005B27F1"/>
    <w:rsid w:val="005B32C8"/>
    <w:rsid w:val="005B3B67"/>
    <w:rsid w:val="005B65F4"/>
    <w:rsid w:val="005B6EF5"/>
    <w:rsid w:val="005C25B1"/>
    <w:rsid w:val="005C362E"/>
    <w:rsid w:val="005D007E"/>
    <w:rsid w:val="005D0A61"/>
    <w:rsid w:val="005D110C"/>
    <w:rsid w:val="005D2833"/>
    <w:rsid w:val="005D3380"/>
    <w:rsid w:val="005D5CC9"/>
    <w:rsid w:val="005D5F18"/>
    <w:rsid w:val="005E04C2"/>
    <w:rsid w:val="005E25CD"/>
    <w:rsid w:val="005E3183"/>
    <w:rsid w:val="005E7BA2"/>
    <w:rsid w:val="005E7E5E"/>
    <w:rsid w:val="005F054E"/>
    <w:rsid w:val="005F346E"/>
    <w:rsid w:val="005F480F"/>
    <w:rsid w:val="005F601E"/>
    <w:rsid w:val="0060047C"/>
    <w:rsid w:val="006051ED"/>
    <w:rsid w:val="00605937"/>
    <w:rsid w:val="00606CE5"/>
    <w:rsid w:val="006118F3"/>
    <w:rsid w:val="00615D06"/>
    <w:rsid w:val="00621F3F"/>
    <w:rsid w:val="006248ED"/>
    <w:rsid w:val="00626886"/>
    <w:rsid w:val="006300AE"/>
    <w:rsid w:val="00631799"/>
    <w:rsid w:val="006324F6"/>
    <w:rsid w:val="00636EF6"/>
    <w:rsid w:val="00637BD4"/>
    <w:rsid w:val="006422E9"/>
    <w:rsid w:val="00644A8A"/>
    <w:rsid w:val="00645A19"/>
    <w:rsid w:val="00646F22"/>
    <w:rsid w:val="00647FD2"/>
    <w:rsid w:val="0065456A"/>
    <w:rsid w:val="006557B5"/>
    <w:rsid w:val="00660F2F"/>
    <w:rsid w:val="00665666"/>
    <w:rsid w:val="00665D08"/>
    <w:rsid w:val="0067024B"/>
    <w:rsid w:val="00671195"/>
    <w:rsid w:val="00671967"/>
    <w:rsid w:val="006721FD"/>
    <w:rsid w:val="00672FB5"/>
    <w:rsid w:val="00673180"/>
    <w:rsid w:val="0067397B"/>
    <w:rsid w:val="00675A6B"/>
    <w:rsid w:val="0067741C"/>
    <w:rsid w:val="0068064C"/>
    <w:rsid w:val="00681B45"/>
    <w:rsid w:val="00681F8D"/>
    <w:rsid w:val="00682B74"/>
    <w:rsid w:val="00682DED"/>
    <w:rsid w:val="00683E04"/>
    <w:rsid w:val="00684B99"/>
    <w:rsid w:val="00690AA8"/>
    <w:rsid w:val="0069196E"/>
    <w:rsid w:val="0069519D"/>
    <w:rsid w:val="00695AB3"/>
    <w:rsid w:val="006A04A4"/>
    <w:rsid w:val="006A3C1C"/>
    <w:rsid w:val="006A5859"/>
    <w:rsid w:val="006A5B04"/>
    <w:rsid w:val="006A61AC"/>
    <w:rsid w:val="006A7973"/>
    <w:rsid w:val="006B1139"/>
    <w:rsid w:val="006B6F11"/>
    <w:rsid w:val="006C476E"/>
    <w:rsid w:val="006C50E5"/>
    <w:rsid w:val="006C5588"/>
    <w:rsid w:val="006C5796"/>
    <w:rsid w:val="006C6640"/>
    <w:rsid w:val="006D07A5"/>
    <w:rsid w:val="006E3FFE"/>
    <w:rsid w:val="006E4708"/>
    <w:rsid w:val="006E6936"/>
    <w:rsid w:val="006F115F"/>
    <w:rsid w:val="006F46E1"/>
    <w:rsid w:val="006F6EE5"/>
    <w:rsid w:val="006F78FF"/>
    <w:rsid w:val="00700307"/>
    <w:rsid w:val="00706C11"/>
    <w:rsid w:val="007144AB"/>
    <w:rsid w:val="0071569F"/>
    <w:rsid w:val="00716196"/>
    <w:rsid w:val="00721CD4"/>
    <w:rsid w:val="00721D1F"/>
    <w:rsid w:val="00722DD0"/>
    <w:rsid w:val="00723BDF"/>
    <w:rsid w:val="00725FF8"/>
    <w:rsid w:val="00727C38"/>
    <w:rsid w:val="00730A21"/>
    <w:rsid w:val="00735DAB"/>
    <w:rsid w:val="007362A5"/>
    <w:rsid w:val="00741062"/>
    <w:rsid w:val="00741F17"/>
    <w:rsid w:val="00744799"/>
    <w:rsid w:val="0074685F"/>
    <w:rsid w:val="007477D2"/>
    <w:rsid w:val="007500B4"/>
    <w:rsid w:val="0075609D"/>
    <w:rsid w:val="007645CA"/>
    <w:rsid w:val="007660D0"/>
    <w:rsid w:val="00767153"/>
    <w:rsid w:val="007727B3"/>
    <w:rsid w:val="0077432D"/>
    <w:rsid w:val="00774F20"/>
    <w:rsid w:val="00780AAD"/>
    <w:rsid w:val="00784EF4"/>
    <w:rsid w:val="007856BC"/>
    <w:rsid w:val="0078734B"/>
    <w:rsid w:val="00790615"/>
    <w:rsid w:val="00791479"/>
    <w:rsid w:val="00791C7F"/>
    <w:rsid w:val="0079261E"/>
    <w:rsid w:val="00792BDB"/>
    <w:rsid w:val="007972AE"/>
    <w:rsid w:val="007A1A47"/>
    <w:rsid w:val="007A5DC8"/>
    <w:rsid w:val="007A6A0F"/>
    <w:rsid w:val="007B5BC9"/>
    <w:rsid w:val="007B6EFD"/>
    <w:rsid w:val="007B7434"/>
    <w:rsid w:val="007C1288"/>
    <w:rsid w:val="007C1CEC"/>
    <w:rsid w:val="007C3E1B"/>
    <w:rsid w:val="007D3C8F"/>
    <w:rsid w:val="007E0943"/>
    <w:rsid w:val="007E1243"/>
    <w:rsid w:val="007E185C"/>
    <w:rsid w:val="007E269D"/>
    <w:rsid w:val="007E38B9"/>
    <w:rsid w:val="007E3CCE"/>
    <w:rsid w:val="007E7040"/>
    <w:rsid w:val="007F0D24"/>
    <w:rsid w:val="007F0E64"/>
    <w:rsid w:val="007F35BD"/>
    <w:rsid w:val="007F4B81"/>
    <w:rsid w:val="007F5C5C"/>
    <w:rsid w:val="007F6574"/>
    <w:rsid w:val="007F663A"/>
    <w:rsid w:val="007F6952"/>
    <w:rsid w:val="008024FF"/>
    <w:rsid w:val="00804FEF"/>
    <w:rsid w:val="00806A8C"/>
    <w:rsid w:val="00811480"/>
    <w:rsid w:val="00812853"/>
    <w:rsid w:val="008241A9"/>
    <w:rsid w:val="00826BB2"/>
    <w:rsid w:val="00834428"/>
    <w:rsid w:val="00835771"/>
    <w:rsid w:val="00836331"/>
    <w:rsid w:val="008364C2"/>
    <w:rsid w:val="00837A05"/>
    <w:rsid w:val="00837F49"/>
    <w:rsid w:val="008418F1"/>
    <w:rsid w:val="00841F45"/>
    <w:rsid w:val="00844AEE"/>
    <w:rsid w:val="00846E18"/>
    <w:rsid w:val="008506CF"/>
    <w:rsid w:val="00850879"/>
    <w:rsid w:val="008508FD"/>
    <w:rsid w:val="008511C9"/>
    <w:rsid w:val="008512E6"/>
    <w:rsid w:val="00852D6C"/>
    <w:rsid w:val="00854353"/>
    <w:rsid w:val="00856FB9"/>
    <w:rsid w:val="0085716C"/>
    <w:rsid w:val="00860487"/>
    <w:rsid w:val="00862469"/>
    <w:rsid w:val="00863084"/>
    <w:rsid w:val="00863C89"/>
    <w:rsid w:val="00867207"/>
    <w:rsid w:val="00872015"/>
    <w:rsid w:val="00877B12"/>
    <w:rsid w:val="008806AB"/>
    <w:rsid w:val="00881108"/>
    <w:rsid w:val="00883F6C"/>
    <w:rsid w:val="00887AD4"/>
    <w:rsid w:val="008910D7"/>
    <w:rsid w:val="00891CAA"/>
    <w:rsid w:val="008958A0"/>
    <w:rsid w:val="00897B88"/>
    <w:rsid w:val="008A356A"/>
    <w:rsid w:val="008A404A"/>
    <w:rsid w:val="008B05E8"/>
    <w:rsid w:val="008B10F2"/>
    <w:rsid w:val="008B1D74"/>
    <w:rsid w:val="008B2947"/>
    <w:rsid w:val="008B436C"/>
    <w:rsid w:val="008B5E24"/>
    <w:rsid w:val="008B6730"/>
    <w:rsid w:val="008C17CF"/>
    <w:rsid w:val="008C1FDF"/>
    <w:rsid w:val="008C4204"/>
    <w:rsid w:val="008C5092"/>
    <w:rsid w:val="008C5C7A"/>
    <w:rsid w:val="008D0085"/>
    <w:rsid w:val="008D05AA"/>
    <w:rsid w:val="008D346F"/>
    <w:rsid w:val="008E00B9"/>
    <w:rsid w:val="008E36FD"/>
    <w:rsid w:val="008E3A41"/>
    <w:rsid w:val="008E4DEF"/>
    <w:rsid w:val="008E500A"/>
    <w:rsid w:val="008E71E4"/>
    <w:rsid w:val="008E7B1D"/>
    <w:rsid w:val="008F2D3B"/>
    <w:rsid w:val="008F5B6F"/>
    <w:rsid w:val="00900237"/>
    <w:rsid w:val="00900D34"/>
    <w:rsid w:val="00906252"/>
    <w:rsid w:val="009065A9"/>
    <w:rsid w:val="00911510"/>
    <w:rsid w:val="00914D82"/>
    <w:rsid w:val="00914E6D"/>
    <w:rsid w:val="00915050"/>
    <w:rsid w:val="00920A1F"/>
    <w:rsid w:val="00920A27"/>
    <w:rsid w:val="00924A1D"/>
    <w:rsid w:val="009310BE"/>
    <w:rsid w:val="009321A3"/>
    <w:rsid w:val="00932C3C"/>
    <w:rsid w:val="0093404A"/>
    <w:rsid w:val="00934F76"/>
    <w:rsid w:val="00934FCA"/>
    <w:rsid w:val="009359CB"/>
    <w:rsid w:val="0093694F"/>
    <w:rsid w:val="00937C2E"/>
    <w:rsid w:val="00941A18"/>
    <w:rsid w:val="009451CB"/>
    <w:rsid w:val="009542AB"/>
    <w:rsid w:val="00954C21"/>
    <w:rsid w:val="00960DB2"/>
    <w:rsid w:val="00961930"/>
    <w:rsid w:val="0096469C"/>
    <w:rsid w:val="00965465"/>
    <w:rsid w:val="0097003C"/>
    <w:rsid w:val="0097031C"/>
    <w:rsid w:val="00972949"/>
    <w:rsid w:val="009732BF"/>
    <w:rsid w:val="009747DE"/>
    <w:rsid w:val="00975EDF"/>
    <w:rsid w:val="00981301"/>
    <w:rsid w:val="009837E9"/>
    <w:rsid w:val="009860E7"/>
    <w:rsid w:val="00990DED"/>
    <w:rsid w:val="00991862"/>
    <w:rsid w:val="00992D76"/>
    <w:rsid w:val="00996ADE"/>
    <w:rsid w:val="00996C27"/>
    <w:rsid w:val="00997541"/>
    <w:rsid w:val="009A0E2B"/>
    <w:rsid w:val="009A32F4"/>
    <w:rsid w:val="009A41BD"/>
    <w:rsid w:val="009A667B"/>
    <w:rsid w:val="009A6977"/>
    <w:rsid w:val="009A6BEC"/>
    <w:rsid w:val="009B4AEE"/>
    <w:rsid w:val="009B70B6"/>
    <w:rsid w:val="009B7E87"/>
    <w:rsid w:val="009C0BF7"/>
    <w:rsid w:val="009C2F16"/>
    <w:rsid w:val="009D04BE"/>
    <w:rsid w:val="009D3A1A"/>
    <w:rsid w:val="009D3F69"/>
    <w:rsid w:val="009D7DF1"/>
    <w:rsid w:val="009E2F71"/>
    <w:rsid w:val="009E3D54"/>
    <w:rsid w:val="009F18EA"/>
    <w:rsid w:val="009F1E5D"/>
    <w:rsid w:val="009F2DC4"/>
    <w:rsid w:val="009F3482"/>
    <w:rsid w:val="009F59A7"/>
    <w:rsid w:val="009F62AD"/>
    <w:rsid w:val="009F6AF5"/>
    <w:rsid w:val="00A003A6"/>
    <w:rsid w:val="00A01FF3"/>
    <w:rsid w:val="00A03E1E"/>
    <w:rsid w:val="00A06933"/>
    <w:rsid w:val="00A07408"/>
    <w:rsid w:val="00A07CAA"/>
    <w:rsid w:val="00A123E0"/>
    <w:rsid w:val="00A131FB"/>
    <w:rsid w:val="00A167A7"/>
    <w:rsid w:val="00A1688A"/>
    <w:rsid w:val="00A16A70"/>
    <w:rsid w:val="00A16EFA"/>
    <w:rsid w:val="00A2191D"/>
    <w:rsid w:val="00A23574"/>
    <w:rsid w:val="00A23C28"/>
    <w:rsid w:val="00A23C45"/>
    <w:rsid w:val="00A24928"/>
    <w:rsid w:val="00A25845"/>
    <w:rsid w:val="00A27517"/>
    <w:rsid w:val="00A33450"/>
    <w:rsid w:val="00A35625"/>
    <w:rsid w:val="00A3651B"/>
    <w:rsid w:val="00A400B9"/>
    <w:rsid w:val="00A432F4"/>
    <w:rsid w:val="00A50D75"/>
    <w:rsid w:val="00A5473F"/>
    <w:rsid w:val="00A54C79"/>
    <w:rsid w:val="00A56022"/>
    <w:rsid w:val="00A56445"/>
    <w:rsid w:val="00A56802"/>
    <w:rsid w:val="00A6218D"/>
    <w:rsid w:val="00A64640"/>
    <w:rsid w:val="00A64FDC"/>
    <w:rsid w:val="00A72BE3"/>
    <w:rsid w:val="00A73224"/>
    <w:rsid w:val="00A7388B"/>
    <w:rsid w:val="00A75A97"/>
    <w:rsid w:val="00A767B5"/>
    <w:rsid w:val="00A81F0F"/>
    <w:rsid w:val="00A82816"/>
    <w:rsid w:val="00A83114"/>
    <w:rsid w:val="00A859F0"/>
    <w:rsid w:val="00A86B25"/>
    <w:rsid w:val="00A9513E"/>
    <w:rsid w:val="00A968BE"/>
    <w:rsid w:val="00AA4F10"/>
    <w:rsid w:val="00AB09DA"/>
    <w:rsid w:val="00AB0BF7"/>
    <w:rsid w:val="00AC0AFF"/>
    <w:rsid w:val="00AC2044"/>
    <w:rsid w:val="00AD11C5"/>
    <w:rsid w:val="00AD2436"/>
    <w:rsid w:val="00AD2F75"/>
    <w:rsid w:val="00AD3807"/>
    <w:rsid w:val="00AD3E75"/>
    <w:rsid w:val="00AD5676"/>
    <w:rsid w:val="00AD6E8F"/>
    <w:rsid w:val="00AE0A4A"/>
    <w:rsid w:val="00AE2C15"/>
    <w:rsid w:val="00AE2ED5"/>
    <w:rsid w:val="00AE2F3D"/>
    <w:rsid w:val="00AE4819"/>
    <w:rsid w:val="00AF0CAB"/>
    <w:rsid w:val="00AF5157"/>
    <w:rsid w:val="00AF6971"/>
    <w:rsid w:val="00B00F2D"/>
    <w:rsid w:val="00B03268"/>
    <w:rsid w:val="00B0372B"/>
    <w:rsid w:val="00B04CC0"/>
    <w:rsid w:val="00B062EE"/>
    <w:rsid w:val="00B10A3E"/>
    <w:rsid w:val="00B13264"/>
    <w:rsid w:val="00B15B15"/>
    <w:rsid w:val="00B15E68"/>
    <w:rsid w:val="00B21C7F"/>
    <w:rsid w:val="00B23F36"/>
    <w:rsid w:val="00B27BEF"/>
    <w:rsid w:val="00B3119D"/>
    <w:rsid w:val="00B333E1"/>
    <w:rsid w:val="00B33FCA"/>
    <w:rsid w:val="00B35B6B"/>
    <w:rsid w:val="00B4005A"/>
    <w:rsid w:val="00B4556B"/>
    <w:rsid w:val="00B509A4"/>
    <w:rsid w:val="00B51093"/>
    <w:rsid w:val="00B5109A"/>
    <w:rsid w:val="00B65CBC"/>
    <w:rsid w:val="00B7625E"/>
    <w:rsid w:val="00B80E36"/>
    <w:rsid w:val="00B82395"/>
    <w:rsid w:val="00B83215"/>
    <w:rsid w:val="00B92298"/>
    <w:rsid w:val="00B93844"/>
    <w:rsid w:val="00B945D6"/>
    <w:rsid w:val="00B9527C"/>
    <w:rsid w:val="00B96D07"/>
    <w:rsid w:val="00BA2E0B"/>
    <w:rsid w:val="00BB1FEC"/>
    <w:rsid w:val="00BB2B13"/>
    <w:rsid w:val="00BB4F77"/>
    <w:rsid w:val="00BB5D93"/>
    <w:rsid w:val="00BC3E1C"/>
    <w:rsid w:val="00BC4644"/>
    <w:rsid w:val="00BC5323"/>
    <w:rsid w:val="00BC6423"/>
    <w:rsid w:val="00BD0C35"/>
    <w:rsid w:val="00BD3A0E"/>
    <w:rsid w:val="00BD6732"/>
    <w:rsid w:val="00BE2E64"/>
    <w:rsid w:val="00BE418F"/>
    <w:rsid w:val="00BE4375"/>
    <w:rsid w:val="00BE48E1"/>
    <w:rsid w:val="00BE539F"/>
    <w:rsid w:val="00BE7285"/>
    <w:rsid w:val="00BE787B"/>
    <w:rsid w:val="00BF1E3D"/>
    <w:rsid w:val="00BF22F0"/>
    <w:rsid w:val="00BF67C8"/>
    <w:rsid w:val="00BF7C9C"/>
    <w:rsid w:val="00C01044"/>
    <w:rsid w:val="00C11704"/>
    <w:rsid w:val="00C14002"/>
    <w:rsid w:val="00C17989"/>
    <w:rsid w:val="00C206B6"/>
    <w:rsid w:val="00C21500"/>
    <w:rsid w:val="00C26168"/>
    <w:rsid w:val="00C321ED"/>
    <w:rsid w:val="00C40CA9"/>
    <w:rsid w:val="00C41DD5"/>
    <w:rsid w:val="00C4268F"/>
    <w:rsid w:val="00C44EAC"/>
    <w:rsid w:val="00C467E9"/>
    <w:rsid w:val="00C46BC8"/>
    <w:rsid w:val="00C529F7"/>
    <w:rsid w:val="00C52F09"/>
    <w:rsid w:val="00C5317D"/>
    <w:rsid w:val="00C54F11"/>
    <w:rsid w:val="00C5588C"/>
    <w:rsid w:val="00C56230"/>
    <w:rsid w:val="00C610E5"/>
    <w:rsid w:val="00C64151"/>
    <w:rsid w:val="00C669F7"/>
    <w:rsid w:val="00C66B43"/>
    <w:rsid w:val="00C66CDE"/>
    <w:rsid w:val="00C7050A"/>
    <w:rsid w:val="00C71E7C"/>
    <w:rsid w:val="00C7331B"/>
    <w:rsid w:val="00C773AB"/>
    <w:rsid w:val="00C825AF"/>
    <w:rsid w:val="00C86371"/>
    <w:rsid w:val="00C870BB"/>
    <w:rsid w:val="00C872FA"/>
    <w:rsid w:val="00C917CD"/>
    <w:rsid w:val="00C9286D"/>
    <w:rsid w:val="00C936E6"/>
    <w:rsid w:val="00C944AF"/>
    <w:rsid w:val="00C9717D"/>
    <w:rsid w:val="00CA1AD5"/>
    <w:rsid w:val="00CA4615"/>
    <w:rsid w:val="00CB0004"/>
    <w:rsid w:val="00CB0714"/>
    <w:rsid w:val="00CB1433"/>
    <w:rsid w:val="00CB3BEB"/>
    <w:rsid w:val="00CB4E5F"/>
    <w:rsid w:val="00CB5B3A"/>
    <w:rsid w:val="00CB5DF0"/>
    <w:rsid w:val="00CB7473"/>
    <w:rsid w:val="00CB7FC6"/>
    <w:rsid w:val="00CC317D"/>
    <w:rsid w:val="00CD1787"/>
    <w:rsid w:val="00CD4AF3"/>
    <w:rsid w:val="00CD62AB"/>
    <w:rsid w:val="00CE7324"/>
    <w:rsid w:val="00CF2067"/>
    <w:rsid w:val="00CF6094"/>
    <w:rsid w:val="00D0073E"/>
    <w:rsid w:val="00D02037"/>
    <w:rsid w:val="00D02EE8"/>
    <w:rsid w:val="00D04881"/>
    <w:rsid w:val="00D0642D"/>
    <w:rsid w:val="00D06E3D"/>
    <w:rsid w:val="00D109EE"/>
    <w:rsid w:val="00D12038"/>
    <w:rsid w:val="00D13A28"/>
    <w:rsid w:val="00D1475B"/>
    <w:rsid w:val="00D2135C"/>
    <w:rsid w:val="00D21950"/>
    <w:rsid w:val="00D25C66"/>
    <w:rsid w:val="00D30362"/>
    <w:rsid w:val="00D30E34"/>
    <w:rsid w:val="00D30F03"/>
    <w:rsid w:val="00D31DFE"/>
    <w:rsid w:val="00D32499"/>
    <w:rsid w:val="00D34452"/>
    <w:rsid w:val="00D452F5"/>
    <w:rsid w:val="00D462C7"/>
    <w:rsid w:val="00D47285"/>
    <w:rsid w:val="00D47B22"/>
    <w:rsid w:val="00D47DFF"/>
    <w:rsid w:val="00D50331"/>
    <w:rsid w:val="00D534FD"/>
    <w:rsid w:val="00D53DFB"/>
    <w:rsid w:val="00D55515"/>
    <w:rsid w:val="00D6757F"/>
    <w:rsid w:val="00D70182"/>
    <w:rsid w:val="00D70624"/>
    <w:rsid w:val="00D70D58"/>
    <w:rsid w:val="00D72A17"/>
    <w:rsid w:val="00D76F06"/>
    <w:rsid w:val="00D77271"/>
    <w:rsid w:val="00D8366A"/>
    <w:rsid w:val="00D844B7"/>
    <w:rsid w:val="00D8498D"/>
    <w:rsid w:val="00D91668"/>
    <w:rsid w:val="00D92106"/>
    <w:rsid w:val="00D929F0"/>
    <w:rsid w:val="00D95459"/>
    <w:rsid w:val="00D963D9"/>
    <w:rsid w:val="00D97DF7"/>
    <w:rsid w:val="00DA0B1F"/>
    <w:rsid w:val="00DA1621"/>
    <w:rsid w:val="00DA3D82"/>
    <w:rsid w:val="00DA5EEB"/>
    <w:rsid w:val="00DA7A14"/>
    <w:rsid w:val="00DB2B7D"/>
    <w:rsid w:val="00DB4948"/>
    <w:rsid w:val="00DB5707"/>
    <w:rsid w:val="00DB59FF"/>
    <w:rsid w:val="00DB6D08"/>
    <w:rsid w:val="00DC4659"/>
    <w:rsid w:val="00DC7EAC"/>
    <w:rsid w:val="00DD3FC8"/>
    <w:rsid w:val="00DD5E6B"/>
    <w:rsid w:val="00DD71DC"/>
    <w:rsid w:val="00DD753C"/>
    <w:rsid w:val="00DE0232"/>
    <w:rsid w:val="00DE19A4"/>
    <w:rsid w:val="00DE4B47"/>
    <w:rsid w:val="00DF11C0"/>
    <w:rsid w:val="00DF1EDB"/>
    <w:rsid w:val="00DF3DE2"/>
    <w:rsid w:val="00DF4BC2"/>
    <w:rsid w:val="00DF5882"/>
    <w:rsid w:val="00DF66E9"/>
    <w:rsid w:val="00DF73D1"/>
    <w:rsid w:val="00E01C6C"/>
    <w:rsid w:val="00E02D4C"/>
    <w:rsid w:val="00E037B8"/>
    <w:rsid w:val="00E03AF7"/>
    <w:rsid w:val="00E04D0F"/>
    <w:rsid w:val="00E04E7D"/>
    <w:rsid w:val="00E04EB1"/>
    <w:rsid w:val="00E06900"/>
    <w:rsid w:val="00E12CD7"/>
    <w:rsid w:val="00E13968"/>
    <w:rsid w:val="00E158B6"/>
    <w:rsid w:val="00E204A2"/>
    <w:rsid w:val="00E20C6A"/>
    <w:rsid w:val="00E23740"/>
    <w:rsid w:val="00E30F41"/>
    <w:rsid w:val="00E31AD0"/>
    <w:rsid w:val="00E32BF4"/>
    <w:rsid w:val="00E33CCB"/>
    <w:rsid w:val="00E43040"/>
    <w:rsid w:val="00E44EAC"/>
    <w:rsid w:val="00E458DD"/>
    <w:rsid w:val="00E51640"/>
    <w:rsid w:val="00E5195D"/>
    <w:rsid w:val="00E52B2B"/>
    <w:rsid w:val="00E54733"/>
    <w:rsid w:val="00E549DF"/>
    <w:rsid w:val="00E60B99"/>
    <w:rsid w:val="00E63DF9"/>
    <w:rsid w:val="00E700E5"/>
    <w:rsid w:val="00E71B2C"/>
    <w:rsid w:val="00E76EA8"/>
    <w:rsid w:val="00E77808"/>
    <w:rsid w:val="00E81050"/>
    <w:rsid w:val="00E84117"/>
    <w:rsid w:val="00E84126"/>
    <w:rsid w:val="00E8675E"/>
    <w:rsid w:val="00E902B5"/>
    <w:rsid w:val="00E904D3"/>
    <w:rsid w:val="00E971F3"/>
    <w:rsid w:val="00EA3B52"/>
    <w:rsid w:val="00EA5BFD"/>
    <w:rsid w:val="00EA76E3"/>
    <w:rsid w:val="00EA781F"/>
    <w:rsid w:val="00EC067B"/>
    <w:rsid w:val="00EC22B2"/>
    <w:rsid w:val="00EC2CEB"/>
    <w:rsid w:val="00EC6906"/>
    <w:rsid w:val="00EC6D3A"/>
    <w:rsid w:val="00EC72D6"/>
    <w:rsid w:val="00ED4557"/>
    <w:rsid w:val="00EE5A69"/>
    <w:rsid w:val="00EE5E23"/>
    <w:rsid w:val="00EF2BD6"/>
    <w:rsid w:val="00EF454E"/>
    <w:rsid w:val="00EF57A1"/>
    <w:rsid w:val="00F0291B"/>
    <w:rsid w:val="00F047C8"/>
    <w:rsid w:val="00F059DE"/>
    <w:rsid w:val="00F05A63"/>
    <w:rsid w:val="00F05B52"/>
    <w:rsid w:val="00F0791B"/>
    <w:rsid w:val="00F1101A"/>
    <w:rsid w:val="00F11996"/>
    <w:rsid w:val="00F135C0"/>
    <w:rsid w:val="00F21259"/>
    <w:rsid w:val="00F24501"/>
    <w:rsid w:val="00F2500B"/>
    <w:rsid w:val="00F255D7"/>
    <w:rsid w:val="00F25AEF"/>
    <w:rsid w:val="00F26323"/>
    <w:rsid w:val="00F318C6"/>
    <w:rsid w:val="00F33FE9"/>
    <w:rsid w:val="00F373BC"/>
    <w:rsid w:val="00F37CEF"/>
    <w:rsid w:val="00F43107"/>
    <w:rsid w:val="00F43ED6"/>
    <w:rsid w:val="00F4658B"/>
    <w:rsid w:val="00F470CB"/>
    <w:rsid w:val="00F5609E"/>
    <w:rsid w:val="00F56AFA"/>
    <w:rsid w:val="00F62311"/>
    <w:rsid w:val="00F62A86"/>
    <w:rsid w:val="00F70037"/>
    <w:rsid w:val="00F70E8F"/>
    <w:rsid w:val="00F726CA"/>
    <w:rsid w:val="00F7438C"/>
    <w:rsid w:val="00F83887"/>
    <w:rsid w:val="00F86A66"/>
    <w:rsid w:val="00F87210"/>
    <w:rsid w:val="00F87D65"/>
    <w:rsid w:val="00F91BA9"/>
    <w:rsid w:val="00F9633E"/>
    <w:rsid w:val="00F97CF0"/>
    <w:rsid w:val="00FA182F"/>
    <w:rsid w:val="00FA37D7"/>
    <w:rsid w:val="00FA4539"/>
    <w:rsid w:val="00FA4BBD"/>
    <w:rsid w:val="00FA6A59"/>
    <w:rsid w:val="00FA7913"/>
    <w:rsid w:val="00FA7B6C"/>
    <w:rsid w:val="00FB06BF"/>
    <w:rsid w:val="00FB0C20"/>
    <w:rsid w:val="00FB23FB"/>
    <w:rsid w:val="00FB2B9A"/>
    <w:rsid w:val="00FC0F86"/>
    <w:rsid w:val="00FC1F27"/>
    <w:rsid w:val="00FC6DBA"/>
    <w:rsid w:val="00FC743F"/>
    <w:rsid w:val="00FD1F21"/>
    <w:rsid w:val="00FD2AD4"/>
    <w:rsid w:val="00FD6A7C"/>
    <w:rsid w:val="00FE68FE"/>
    <w:rsid w:val="00FE6E61"/>
    <w:rsid w:val="00FF0AE8"/>
    <w:rsid w:val="00FF14B7"/>
    <w:rsid w:val="00FF189E"/>
    <w:rsid w:val="00FF59E7"/>
    <w:rsid w:val="00FF6C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479FA"/>
  <w15:docId w15:val="{28C3FDA2-A032-43EC-9CD3-270D68B0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590C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semiHidden/>
    <w:unhideWhenUsed/>
    <w:rsid w:val="009F18EA"/>
    <w:pPr>
      <w:spacing w:after="0" w:line="240" w:lineRule="auto"/>
    </w:pPr>
    <w:rPr>
      <w:rFonts w:ascii="Courier New" w:eastAsia="Times New Roman" w:hAnsi="Courier New" w:cs="Times New Roman"/>
      <w:szCs w:val="20"/>
    </w:rPr>
  </w:style>
  <w:style w:type="character" w:customStyle="1" w:styleId="Corpodetexto3Char">
    <w:name w:val="Corpo de texto 3 Char"/>
    <w:basedOn w:val="Fontepargpadro"/>
    <w:link w:val="Corpodetexto3"/>
    <w:semiHidden/>
    <w:rsid w:val="009F18EA"/>
    <w:rPr>
      <w:rFonts w:ascii="Courier New" w:eastAsia="Times New Roman" w:hAnsi="Courier New" w:cs="Times New Roman"/>
      <w:szCs w:val="20"/>
      <w:lang w:eastAsia="pt-BR"/>
    </w:rPr>
  </w:style>
  <w:style w:type="character" w:customStyle="1" w:styleId="apple-converted-space">
    <w:name w:val="apple-converted-space"/>
    <w:basedOn w:val="Fontepargpadro"/>
    <w:rsid w:val="009F18EA"/>
  </w:style>
  <w:style w:type="character" w:styleId="Nmerodelinha">
    <w:name w:val="line number"/>
    <w:basedOn w:val="Fontepargpadro"/>
    <w:uiPriority w:val="99"/>
    <w:semiHidden/>
    <w:unhideWhenUsed/>
    <w:rsid w:val="00887AD4"/>
  </w:style>
  <w:style w:type="character" w:customStyle="1" w:styleId="Ttulo1Char">
    <w:name w:val="Título 1 Char"/>
    <w:basedOn w:val="Fontepargpadro"/>
    <w:link w:val="Ttulo1"/>
    <w:uiPriority w:val="9"/>
    <w:rsid w:val="00590C63"/>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AE2E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2ED5"/>
  </w:style>
  <w:style w:type="paragraph" w:styleId="Rodap">
    <w:name w:val="footer"/>
    <w:basedOn w:val="Normal"/>
    <w:link w:val="RodapChar"/>
    <w:uiPriority w:val="99"/>
    <w:unhideWhenUsed/>
    <w:rsid w:val="00AE2ED5"/>
    <w:pPr>
      <w:tabs>
        <w:tab w:val="center" w:pos="4252"/>
        <w:tab w:val="right" w:pos="8504"/>
      </w:tabs>
      <w:spacing w:after="0" w:line="240" w:lineRule="auto"/>
    </w:pPr>
  </w:style>
  <w:style w:type="character" w:customStyle="1" w:styleId="RodapChar">
    <w:name w:val="Rodapé Char"/>
    <w:basedOn w:val="Fontepargpadro"/>
    <w:link w:val="Rodap"/>
    <w:uiPriority w:val="99"/>
    <w:rsid w:val="00AE2ED5"/>
  </w:style>
  <w:style w:type="paragraph" w:styleId="Textodebalo">
    <w:name w:val="Balloon Text"/>
    <w:basedOn w:val="Normal"/>
    <w:link w:val="TextodebaloChar"/>
    <w:uiPriority w:val="99"/>
    <w:semiHidden/>
    <w:unhideWhenUsed/>
    <w:rsid w:val="007003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0307"/>
    <w:rPr>
      <w:rFonts w:ascii="Segoe UI" w:hAnsi="Segoe UI" w:cs="Segoe UI"/>
      <w:sz w:val="18"/>
      <w:szCs w:val="18"/>
    </w:rPr>
  </w:style>
  <w:style w:type="paragraph" w:customStyle="1" w:styleId="ecxmsonormal">
    <w:name w:val="ecxmsonormal"/>
    <w:basedOn w:val="Normal"/>
    <w:rsid w:val="0070030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A3FAE"/>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EA5BFD"/>
    <w:rPr>
      <w:i/>
      <w:iCs/>
    </w:rPr>
  </w:style>
  <w:style w:type="character" w:styleId="Forte">
    <w:name w:val="Strong"/>
    <w:basedOn w:val="Fontepargpadro"/>
    <w:uiPriority w:val="22"/>
    <w:qFormat/>
    <w:rsid w:val="00EA5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84228">
      <w:bodyDiv w:val="1"/>
      <w:marLeft w:val="0"/>
      <w:marRight w:val="0"/>
      <w:marTop w:val="0"/>
      <w:marBottom w:val="0"/>
      <w:divBdr>
        <w:top w:val="none" w:sz="0" w:space="0" w:color="auto"/>
        <w:left w:val="none" w:sz="0" w:space="0" w:color="auto"/>
        <w:bottom w:val="none" w:sz="0" w:space="0" w:color="auto"/>
        <w:right w:val="none" w:sz="0" w:space="0" w:color="auto"/>
      </w:divBdr>
    </w:div>
    <w:div w:id="1647583626">
      <w:bodyDiv w:val="1"/>
      <w:marLeft w:val="0"/>
      <w:marRight w:val="0"/>
      <w:marTop w:val="0"/>
      <w:marBottom w:val="0"/>
      <w:divBdr>
        <w:top w:val="none" w:sz="0" w:space="0" w:color="auto"/>
        <w:left w:val="none" w:sz="0" w:space="0" w:color="auto"/>
        <w:bottom w:val="none" w:sz="0" w:space="0" w:color="auto"/>
        <w:right w:val="none" w:sz="0" w:space="0" w:color="auto"/>
      </w:divBdr>
    </w:div>
    <w:div w:id="18297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20DA-FF19-4815-B1AA-16E4D909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36</Words>
  <Characters>1478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07</dc:creator>
  <cp:lastModifiedBy>Usuario</cp:lastModifiedBy>
  <cp:revision>3</cp:revision>
  <cp:lastPrinted>2020-03-05T15:29:00Z</cp:lastPrinted>
  <dcterms:created xsi:type="dcterms:W3CDTF">2021-04-26T20:41:00Z</dcterms:created>
  <dcterms:modified xsi:type="dcterms:W3CDTF">2021-04-27T11:49:00Z</dcterms:modified>
</cp:coreProperties>
</file>